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DC" w:rsidRDefault="009064DC" w:rsidP="009064DC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00</wp:posOffset>
            </wp:positionV>
            <wp:extent cx="1097280" cy="946205"/>
            <wp:effectExtent l="0" t="0" r="0" b="0"/>
            <wp:wrapNone/>
            <wp:docPr id="2" name="Picture 4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097280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77D39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 xml:space="preserve">صورتجلسه کمیسیون </w:t>
      </w:r>
      <w:r w:rsidR="00977D39">
        <w:rPr>
          <w:rFonts w:cs="B Nazanin" w:hint="cs"/>
          <w:b/>
          <w:bCs/>
          <w:sz w:val="24"/>
          <w:szCs w:val="24"/>
          <w:rtl/>
          <w:lang w:bidi="fa-IR"/>
        </w:rPr>
        <w:t xml:space="preserve">اولیه </w:t>
      </w: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>تدوین استاندارد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544"/>
        <w:gridCol w:w="4252"/>
        <w:gridCol w:w="3109"/>
        <w:gridCol w:w="2420"/>
      </w:tblGrid>
      <w:tr w:rsidR="00D86831" w:rsidTr="00D86831">
        <w:tc>
          <w:tcPr>
            <w:tcW w:w="2281" w:type="dxa"/>
          </w:tcPr>
          <w:p w:rsidR="00D86831" w:rsidRPr="00DB4237" w:rsidRDefault="00D86831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ابلاغ: ..................   </w:t>
            </w:r>
          </w:p>
        </w:tc>
        <w:tc>
          <w:tcPr>
            <w:tcW w:w="2544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ابلاغ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4252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پیشنهاد مصوب کمیته برنامه ریزی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  <w:tc>
          <w:tcPr>
            <w:tcW w:w="3109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کمیته برنامه ریز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420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تاریخ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</w:p>
        </w:tc>
      </w:tr>
      <w:tr w:rsidR="00754E6E" w:rsidTr="00D86831">
        <w:tc>
          <w:tcPr>
            <w:tcW w:w="14606" w:type="dxa"/>
            <w:gridSpan w:val="5"/>
          </w:tcPr>
          <w:p w:rsidR="00754E6E" w:rsidRPr="00DB4237" w:rsidRDefault="00754E6E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وضوع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54E6E" w:rsidTr="00D86831">
        <w:tc>
          <w:tcPr>
            <w:tcW w:w="14606" w:type="dxa"/>
            <w:gridSpan w:val="5"/>
          </w:tcPr>
          <w:p w:rsidR="00754E6E" w:rsidRPr="00DB4237" w:rsidRDefault="00754E6E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نبع/</w:t>
            </w:r>
            <w:r w:rsidR="00D86831"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نابع: ...................................................................................................................</w:t>
            </w:r>
          </w:p>
        </w:tc>
      </w:tr>
    </w:tbl>
    <w:p w:rsidR="00754E6E" w:rsidRPr="001D126F" w:rsidRDefault="00754E6E" w:rsidP="00754E6E">
      <w:pPr>
        <w:rPr>
          <w:rFonts w:cs="B Nazanin"/>
          <w:sz w:val="4"/>
          <w:szCs w:val="4"/>
          <w:rtl/>
          <w:lang w:bidi="fa-IR"/>
        </w:rPr>
      </w:pPr>
    </w:p>
    <w:p w:rsidR="00754E6E" w:rsidRPr="006F3C5C" w:rsidRDefault="00754E6E" w:rsidP="00D86831">
      <w:pPr>
        <w:ind w:firstLine="720"/>
        <w:rPr>
          <w:rFonts w:cs="B Nazanin"/>
          <w:sz w:val="24"/>
          <w:szCs w:val="24"/>
          <w:rtl/>
          <w:lang w:bidi="fa-IR"/>
        </w:rPr>
      </w:pPr>
      <w:r w:rsidRPr="006F3C5C">
        <w:rPr>
          <w:rFonts w:cs="B Nazanin" w:hint="cs"/>
          <w:sz w:val="24"/>
          <w:szCs w:val="24"/>
          <w:rtl/>
          <w:lang w:bidi="fa-IR"/>
        </w:rPr>
        <w:t>جلسه کمیسیون اولیه مربوط به تدوین استاندارد موضوع و منبع/</w:t>
      </w:r>
      <w:r w:rsidR="00D8683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3C5C">
        <w:rPr>
          <w:rFonts w:cs="B Nazanin" w:hint="cs"/>
          <w:sz w:val="24"/>
          <w:szCs w:val="24"/>
          <w:rtl/>
          <w:lang w:bidi="fa-IR"/>
        </w:rPr>
        <w:t>منابع فوق الذکر با حضور اعضاء زیر تشکیل و تدوین کلیات آن با عنایت به جمع</w:t>
      </w:r>
      <w:r w:rsidRPr="006F3C5C">
        <w:rPr>
          <w:rFonts w:cs="B Nazanin" w:hint="cs"/>
          <w:sz w:val="24"/>
          <w:szCs w:val="24"/>
          <w:rtl/>
          <w:lang w:bidi="fa-IR"/>
        </w:rPr>
        <w:softHyphen/>
        <w:t>بندی زیر به تایید رسید:</w:t>
      </w:r>
    </w:p>
    <w:p w:rsidR="00754E6E" w:rsidRDefault="00754E6E" w:rsidP="00754E6E">
      <w:pPr>
        <w:rPr>
          <w:rtl/>
          <w:lang w:bidi="fa-IR"/>
        </w:rPr>
      </w:pPr>
    </w:p>
    <w:tbl>
      <w:tblPr>
        <w:tblStyle w:val="TableGrid"/>
        <w:bidiVisual/>
        <w:tblW w:w="13419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1946"/>
        <w:gridCol w:w="2014"/>
        <w:gridCol w:w="1980"/>
        <w:gridCol w:w="1548"/>
        <w:gridCol w:w="3870"/>
        <w:gridCol w:w="1408"/>
      </w:tblGrid>
      <w:tr w:rsidR="00754E6E" w:rsidTr="005062B4">
        <w:trPr>
          <w:trHeight w:val="504"/>
          <w:jc w:val="center"/>
        </w:trPr>
        <w:tc>
          <w:tcPr>
            <w:tcW w:w="653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دیف</w:t>
            </w:r>
          </w:p>
        </w:tc>
        <w:tc>
          <w:tcPr>
            <w:tcW w:w="1946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014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شته و مدرک تحصیلی</w:t>
            </w:r>
          </w:p>
        </w:tc>
        <w:tc>
          <w:tcPr>
            <w:tcW w:w="1980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وزارت/سازمان/شرکت</w:t>
            </w:r>
          </w:p>
        </w:tc>
        <w:tc>
          <w:tcPr>
            <w:tcW w:w="1548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سمت</w:t>
            </w:r>
          </w:p>
        </w:tc>
        <w:tc>
          <w:tcPr>
            <w:tcW w:w="3870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تلفن/تلفن همراه/دورنگار</w:t>
            </w:r>
            <w:r w:rsidRPr="00637431">
              <w:rPr>
                <w:rFonts w:cs="B Zar"/>
                <w:b/>
                <w:bCs/>
                <w:szCs w:val="18"/>
                <w:rtl/>
                <w:lang w:bidi="fa-IR"/>
              </w:rPr>
              <w:br/>
            </w:r>
            <w:r w:rsidRPr="00637431">
              <w:rPr>
                <w:rFonts w:cs="B Zar"/>
                <w:b/>
                <w:bCs/>
                <w:szCs w:val="18"/>
                <w:lang w:bidi="fa-IR"/>
              </w:rPr>
              <w:t>Email</w:t>
            </w:r>
          </w:p>
        </w:tc>
        <w:tc>
          <w:tcPr>
            <w:tcW w:w="1408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امضاء</w:t>
            </w:r>
          </w:p>
        </w:tc>
      </w:tr>
      <w:tr w:rsidR="00754E6E" w:rsidTr="005062B4">
        <w:trPr>
          <w:trHeight w:val="313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61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24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327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76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23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D86831" w:rsidTr="005062B4">
        <w:trPr>
          <w:trHeight w:val="223"/>
          <w:jc w:val="center"/>
        </w:trPr>
        <w:tc>
          <w:tcPr>
            <w:tcW w:w="653" w:type="dxa"/>
          </w:tcPr>
          <w:p w:rsidR="00D86831" w:rsidRPr="00363262" w:rsidRDefault="00D86831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46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</w:tr>
    </w:tbl>
    <w:p w:rsidR="00D86831" w:rsidRPr="001D126F" w:rsidRDefault="00D86831" w:rsidP="00D86831">
      <w:pPr>
        <w:rPr>
          <w:rFonts w:cs="B Nazanin"/>
          <w:sz w:val="4"/>
          <w:szCs w:val="4"/>
          <w:rtl/>
          <w:lang w:bidi="fa-IR"/>
        </w:rPr>
      </w:pPr>
    </w:p>
    <w:p w:rsidR="00754E6E" w:rsidRPr="00D86831" w:rsidRDefault="00754E6E" w:rsidP="00D86831">
      <w:pPr>
        <w:ind w:firstLine="720"/>
        <w:rPr>
          <w:rFonts w:cs="B Nazanin"/>
          <w:sz w:val="24"/>
          <w:szCs w:val="24"/>
          <w:rtl/>
          <w:lang w:bidi="fa-IR"/>
        </w:rPr>
      </w:pPr>
      <w:r w:rsidRPr="00D86831">
        <w:rPr>
          <w:rFonts w:cs="B Nazanin" w:hint="cs"/>
          <w:sz w:val="24"/>
          <w:szCs w:val="24"/>
          <w:rtl/>
          <w:lang w:bidi="fa-IR"/>
        </w:rPr>
        <w:t>فهرست اعضایی که به صور</w:t>
      </w:r>
      <w:r w:rsidR="00D86831">
        <w:rPr>
          <w:rFonts w:cs="B Nazanin" w:hint="cs"/>
          <w:sz w:val="24"/>
          <w:szCs w:val="24"/>
          <w:rtl/>
          <w:lang w:bidi="fa-IR"/>
        </w:rPr>
        <w:t>ت الکترونیکی اظهارنظر کرده‏اند</w:t>
      </w:r>
    </w:p>
    <w:tbl>
      <w:tblPr>
        <w:tblStyle w:val="TableGrid"/>
        <w:tblpPr w:leftFromText="180" w:rightFromText="180" w:vertAnchor="text" w:horzAnchor="margin" w:tblpXSpec="center" w:tblpY="91"/>
        <w:bidiVisual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521"/>
        <w:gridCol w:w="2858"/>
        <w:gridCol w:w="2128"/>
        <w:gridCol w:w="3123"/>
      </w:tblGrid>
      <w:tr w:rsidR="00D86831" w:rsidRPr="00637431" w:rsidTr="002D651A">
        <w:trPr>
          <w:trHeight w:val="499"/>
        </w:trPr>
        <w:tc>
          <w:tcPr>
            <w:tcW w:w="837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دیف</w:t>
            </w:r>
          </w:p>
        </w:tc>
        <w:tc>
          <w:tcPr>
            <w:tcW w:w="4521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نام و نام خانوادگی</w:t>
            </w: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 xml:space="preserve"> شخص حقیقی</w:t>
            </w:r>
          </w:p>
        </w:tc>
        <w:tc>
          <w:tcPr>
            <w:tcW w:w="2858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سمت و محل اشتغال</w:t>
            </w:r>
          </w:p>
        </w:tc>
        <w:tc>
          <w:tcPr>
            <w:tcW w:w="2128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رشته و مدرک تحصیلی</w:t>
            </w:r>
          </w:p>
        </w:tc>
        <w:tc>
          <w:tcPr>
            <w:tcW w:w="3123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ملاحظات</w:t>
            </w:r>
          </w:p>
        </w:tc>
      </w:tr>
      <w:tr w:rsidR="00D86831" w:rsidTr="002D651A">
        <w:trPr>
          <w:trHeight w:val="326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  <w:tr w:rsidR="00D86831" w:rsidTr="002D651A">
        <w:trPr>
          <w:trHeight w:val="260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  <w:tr w:rsidR="00D86831" w:rsidTr="002D651A">
        <w:trPr>
          <w:trHeight w:val="364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</w:tbl>
    <w:p w:rsidR="00754E6E" w:rsidRDefault="00754E6E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86831" w:rsidRDefault="00D86831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86831" w:rsidRDefault="00D86831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617" w:type="dxa"/>
        <w:tblLook w:val="04A0" w:firstRow="1" w:lastRow="0" w:firstColumn="1" w:lastColumn="0" w:noHBand="0" w:noVBand="1"/>
      </w:tblPr>
      <w:tblGrid>
        <w:gridCol w:w="13467"/>
      </w:tblGrid>
      <w:tr w:rsidR="001D126F" w:rsidTr="0096172C">
        <w:trPr>
          <w:trHeight w:val="894"/>
        </w:trPr>
        <w:tc>
          <w:tcPr>
            <w:tcW w:w="13467" w:type="dxa"/>
          </w:tcPr>
          <w:p w:rsidR="0053720F" w:rsidRDefault="0036600B" w:rsidP="0036600B">
            <w:pPr>
              <w:spacing w:after="2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بندی جلسه: (</w:t>
            </w:r>
            <w:r w:rsidR="00DB42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میل این قسمت ضروری ا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1D126F" w:rsidRPr="0053720F" w:rsidRDefault="001D126F" w:rsidP="0053720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1D126F" w:rsidRPr="0053720F" w:rsidRDefault="001D126F" w:rsidP="00DB4237">
      <w:pPr>
        <w:tabs>
          <w:tab w:val="left" w:pos="838"/>
        </w:tabs>
        <w:spacing w:after="240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99"/>
        <w:gridCol w:w="4190"/>
      </w:tblGrid>
      <w:tr w:rsidR="00D86831" w:rsidTr="00750063">
        <w:trPr>
          <w:trHeight w:val="870"/>
        </w:trPr>
        <w:tc>
          <w:tcPr>
            <w:tcW w:w="4236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دبیر تدوین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4899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بط/رابطین تدوین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4190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دیر ذی ربط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</w:tr>
    </w:tbl>
    <w:p w:rsidR="0053720F" w:rsidRDefault="0053720F" w:rsidP="0096172C">
      <w:pPr>
        <w:rPr>
          <w:rFonts w:cs="B Nazanin"/>
          <w:sz w:val="24"/>
          <w:szCs w:val="24"/>
          <w:lang w:bidi="fa-IR"/>
        </w:rPr>
      </w:pPr>
    </w:p>
    <w:sectPr w:rsidR="0053720F" w:rsidSect="00D86831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A3" w:rsidRDefault="003462A3" w:rsidP="0053720F">
      <w:r>
        <w:separator/>
      </w:r>
    </w:p>
  </w:endnote>
  <w:endnote w:type="continuationSeparator" w:id="0">
    <w:p w:rsidR="003462A3" w:rsidRDefault="003462A3" w:rsidP="0053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A3" w:rsidRDefault="003462A3" w:rsidP="0053720F">
      <w:r>
        <w:separator/>
      </w:r>
    </w:p>
  </w:footnote>
  <w:footnote w:type="continuationSeparator" w:id="0">
    <w:p w:rsidR="003462A3" w:rsidRDefault="003462A3" w:rsidP="00537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DC"/>
    <w:rsid w:val="000008E1"/>
    <w:rsid w:val="00001050"/>
    <w:rsid w:val="00001B42"/>
    <w:rsid w:val="00002406"/>
    <w:rsid w:val="00003CCF"/>
    <w:rsid w:val="000050F2"/>
    <w:rsid w:val="00006121"/>
    <w:rsid w:val="000065E5"/>
    <w:rsid w:val="00010804"/>
    <w:rsid w:val="00010A62"/>
    <w:rsid w:val="000111B7"/>
    <w:rsid w:val="00015803"/>
    <w:rsid w:val="00015FA8"/>
    <w:rsid w:val="00016F7A"/>
    <w:rsid w:val="000177D2"/>
    <w:rsid w:val="00020771"/>
    <w:rsid w:val="000215FB"/>
    <w:rsid w:val="000222E6"/>
    <w:rsid w:val="000236E5"/>
    <w:rsid w:val="00024350"/>
    <w:rsid w:val="000246AD"/>
    <w:rsid w:val="00024B7A"/>
    <w:rsid w:val="00024ED3"/>
    <w:rsid w:val="000250C3"/>
    <w:rsid w:val="00025246"/>
    <w:rsid w:val="00025725"/>
    <w:rsid w:val="00025FF7"/>
    <w:rsid w:val="00026735"/>
    <w:rsid w:val="000279D6"/>
    <w:rsid w:val="00030E5D"/>
    <w:rsid w:val="0003315D"/>
    <w:rsid w:val="0003485B"/>
    <w:rsid w:val="00035D47"/>
    <w:rsid w:val="000361B9"/>
    <w:rsid w:val="000369CF"/>
    <w:rsid w:val="00036B89"/>
    <w:rsid w:val="000373EA"/>
    <w:rsid w:val="00037616"/>
    <w:rsid w:val="00041029"/>
    <w:rsid w:val="0004152B"/>
    <w:rsid w:val="0004321A"/>
    <w:rsid w:val="000436A3"/>
    <w:rsid w:val="00047B32"/>
    <w:rsid w:val="00047C3A"/>
    <w:rsid w:val="000540DD"/>
    <w:rsid w:val="0005460C"/>
    <w:rsid w:val="00054AE4"/>
    <w:rsid w:val="00055099"/>
    <w:rsid w:val="0005523C"/>
    <w:rsid w:val="00056538"/>
    <w:rsid w:val="00062A3F"/>
    <w:rsid w:val="00063212"/>
    <w:rsid w:val="00063936"/>
    <w:rsid w:val="0006510F"/>
    <w:rsid w:val="0006559C"/>
    <w:rsid w:val="00066B1F"/>
    <w:rsid w:val="000671AE"/>
    <w:rsid w:val="00067D5B"/>
    <w:rsid w:val="00071682"/>
    <w:rsid w:val="00075ACF"/>
    <w:rsid w:val="00075BFA"/>
    <w:rsid w:val="00076A65"/>
    <w:rsid w:val="00077352"/>
    <w:rsid w:val="000811AC"/>
    <w:rsid w:val="00082AE2"/>
    <w:rsid w:val="0008386E"/>
    <w:rsid w:val="00083A16"/>
    <w:rsid w:val="00083FCE"/>
    <w:rsid w:val="00084089"/>
    <w:rsid w:val="00085072"/>
    <w:rsid w:val="000860CD"/>
    <w:rsid w:val="000875CA"/>
    <w:rsid w:val="00090BEB"/>
    <w:rsid w:val="00090E48"/>
    <w:rsid w:val="00091CC8"/>
    <w:rsid w:val="00092AA9"/>
    <w:rsid w:val="00092D0B"/>
    <w:rsid w:val="00093B0A"/>
    <w:rsid w:val="00096472"/>
    <w:rsid w:val="00097D01"/>
    <w:rsid w:val="000A1B3F"/>
    <w:rsid w:val="000A20D6"/>
    <w:rsid w:val="000A24B0"/>
    <w:rsid w:val="000A4A8E"/>
    <w:rsid w:val="000A4E36"/>
    <w:rsid w:val="000A5284"/>
    <w:rsid w:val="000A5DB6"/>
    <w:rsid w:val="000A6EDE"/>
    <w:rsid w:val="000B0BB4"/>
    <w:rsid w:val="000B39BD"/>
    <w:rsid w:val="000B4757"/>
    <w:rsid w:val="000B635C"/>
    <w:rsid w:val="000B66A7"/>
    <w:rsid w:val="000B671B"/>
    <w:rsid w:val="000B70DC"/>
    <w:rsid w:val="000C1F88"/>
    <w:rsid w:val="000C3A28"/>
    <w:rsid w:val="000C3E12"/>
    <w:rsid w:val="000C548D"/>
    <w:rsid w:val="000C58F8"/>
    <w:rsid w:val="000C7444"/>
    <w:rsid w:val="000C7806"/>
    <w:rsid w:val="000C7A5F"/>
    <w:rsid w:val="000D220B"/>
    <w:rsid w:val="000D23C0"/>
    <w:rsid w:val="000D2C7F"/>
    <w:rsid w:val="000D38B5"/>
    <w:rsid w:val="000D4B7C"/>
    <w:rsid w:val="000D59D1"/>
    <w:rsid w:val="000D67D0"/>
    <w:rsid w:val="000D6D9D"/>
    <w:rsid w:val="000D770C"/>
    <w:rsid w:val="000E0738"/>
    <w:rsid w:val="000E0AAF"/>
    <w:rsid w:val="000E0B40"/>
    <w:rsid w:val="000E7748"/>
    <w:rsid w:val="000E7A3C"/>
    <w:rsid w:val="000F090D"/>
    <w:rsid w:val="000F0FEF"/>
    <w:rsid w:val="000F1E9C"/>
    <w:rsid w:val="000F48CD"/>
    <w:rsid w:val="00103954"/>
    <w:rsid w:val="00105589"/>
    <w:rsid w:val="00105754"/>
    <w:rsid w:val="00111046"/>
    <w:rsid w:val="00111063"/>
    <w:rsid w:val="001126F5"/>
    <w:rsid w:val="00112A02"/>
    <w:rsid w:val="00113311"/>
    <w:rsid w:val="00114EA9"/>
    <w:rsid w:val="0011531E"/>
    <w:rsid w:val="00115BB7"/>
    <w:rsid w:val="001162A2"/>
    <w:rsid w:val="0011797F"/>
    <w:rsid w:val="00120C0D"/>
    <w:rsid w:val="001214A7"/>
    <w:rsid w:val="0012185A"/>
    <w:rsid w:val="00124E62"/>
    <w:rsid w:val="001257EC"/>
    <w:rsid w:val="001259FD"/>
    <w:rsid w:val="00126ED7"/>
    <w:rsid w:val="00127733"/>
    <w:rsid w:val="0013208D"/>
    <w:rsid w:val="001335BF"/>
    <w:rsid w:val="00133734"/>
    <w:rsid w:val="00134F1C"/>
    <w:rsid w:val="0013536D"/>
    <w:rsid w:val="00136C89"/>
    <w:rsid w:val="00141247"/>
    <w:rsid w:val="00141892"/>
    <w:rsid w:val="00141B21"/>
    <w:rsid w:val="00142591"/>
    <w:rsid w:val="001454F6"/>
    <w:rsid w:val="0014762D"/>
    <w:rsid w:val="00154CFD"/>
    <w:rsid w:val="00155AC7"/>
    <w:rsid w:val="00156181"/>
    <w:rsid w:val="001566D7"/>
    <w:rsid w:val="0015726C"/>
    <w:rsid w:val="001572D9"/>
    <w:rsid w:val="00157AA1"/>
    <w:rsid w:val="00160ED8"/>
    <w:rsid w:val="00161121"/>
    <w:rsid w:val="001624F5"/>
    <w:rsid w:val="001642C7"/>
    <w:rsid w:val="001653B4"/>
    <w:rsid w:val="0016705C"/>
    <w:rsid w:val="00170185"/>
    <w:rsid w:val="00170561"/>
    <w:rsid w:val="001707F0"/>
    <w:rsid w:val="00172CEC"/>
    <w:rsid w:val="001730CE"/>
    <w:rsid w:val="00174323"/>
    <w:rsid w:val="001745E0"/>
    <w:rsid w:val="0017488A"/>
    <w:rsid w:val="0017521A"/>
    <w:rsid w:val="00175C4A"/>
    <w:rsid w:val="00175DE0"/>
    <w:rsid w:val="001778CB"/>
    <w:rsid w:val="00181087"/>
    <w:rsid w:val="00181D3C"/>
    <w:rsid w:val="00182BA4"/>
    <w:rsid w:val="00182FE0"/>
    <w:rsid w:val="0018308D"/>
    <w:rsid w:val="00183766"/>
    <w:rsid w:val="00183990"/>
    <w:rsid w:val="00183C15"/>
    <w:rsid w:val="001843F2"/>
    <w:rsid w:val="00184637"/>
    <w:rsid w:val="001858D2"/>
    <w:rsid w:val="00186347"/>
    <w:rsid w:val="00187733"/>
    <w:rsid w:val="00187C18"/>
    <w:rsid w:val="00191E05"/>
    <w:rsid w:val="0019378C"/>
    <w:rsid w:val="001945CD"/>
    <w:rsid w:val="00195B83"/>
    <w:rsid w:val="0019665D"/>
    <w:rsid w:val="001966D9"/>
    <w:rsid w:val="001A0CE5"/>
    <w:rsid w:val="001A5679"/>
    <w:rsid w:val="001A5CC3"/>
    <w:rsid w:val="001A72F4"/>
    <w:rsid w:val="001A7354"/>
    <w:rsid w:val="001B04F7"/>
    <w:rsid w:val="001B0636"/>
    <w:rsid w:val="001B1F4A"/>
    <w:rsid w:val="001B3799"/>
    <w:rsid w:val="001B4434"/>
    <w:rsid w:val="001B489A"/>
    <w:rsid w:val="001B58D6"/>
    <w:rsid w:val="001B7A28"/>
    <w:rsid w:val="001C0268"/>
    <w:rsid w:val="001C2441"/>
    <w:rsid w:val="001C6912"/>
    <w:rsid w:val="001C719A"/>
    <w:rsid w:val="001D126F"/>
    <w:rsid w:val="001D1B95"/>
    <w:rsid w:val="001D206E"/>
    <w:rsid w:val="001D23BC"/>
    <w:rsid w:val="001D3443"/>
    <w:rsid w:val="001D3896"/>
    <w:rsid w:val="001D52C3"/>
    <w:rsid w:val="001D5A05"/>
    <w:rsid w:val="001D664D"/>
    <w:rsid w:val="001D7238"/>
    <w:rsid w:val="001E14F5"/>
    <w:rsid w:val="001E1C82"/>
    <w:rsid w:val="001E293A"/>
    <w:rsid w:val="001E5D3D"/>
    <w:rsid w:val="001E71C4"/>
    <w:rsid w:val="001F01CB"/>
    <w:rsid w:val="001F0245"/>
    <w:rsid w:val="001F3368"/>
    <w:rsid w:val="001F42B8"/>
    <w:rsid w:val="001F45FD"/>
    <w:rsid w:val="001F477E"/>
    <w:rsid w:val="001F483C"/>
    <w:rsid w:val="001F4C38"/>
    <w:rsid w:val="001F5429"/>
    <w:rsid w:val="001F6236"/>
    <w:rsid w:val="001F7156"/>
    <w:rsid w:val="001F7443"/>
    <w:rsid w:val="00201040"/>
    <w:rsid w:val="00202D7B"/>
    <w:rsid w:val="00203608"/>
    <w:rsid w:val="002076EE"/>
    <w:rsid w:val="00207E6D"/>
    <w:rsid w:val="002106A4"/>
    <w:rsid w:val="0021172E"/>
    <w:rsid w:val="002123A4"/>
    <w:rsid w:val="00215111"/>
    <w:rsid w:val="00215363"/>
    <w:rsid w:val="00216E2A"/>
    <w:rsid w:val="002228EC"/>
    <w:rsid w:val="00224F5A"/>
    <w:rsid w:val="002262F4"/>
    <w:rsid w:val="00231FB3"/>
    <w:rsid w:val="00234848"/>
    <w:rsid w:val="00234F22"/>
    <w:rsid w:val="00235419"/>
    <w:rsid w:val="00235CC2"/>
    <w:rsid w:val="002365B3"/>
    <w:rsid w:val="00237025"/>
    <w:rsid w:val="002407E7"/>
    <w:rsid w:val="00240F9F"/>
    <w:rsid w:val="0024140B"/>
    <w:rsid w:val="00243572"/>
    <w:rsid w:val="0024539C"/>
    <w:rsid w:val="002458E1"/>
    <w:rsid w:val="00246281"/>
    <w:rsid w:val="00247C8F"/>
    <w:rsid w:val="00250393"/>
    <w:rsid w:val="002504D2"/>
    <w:rsid w:val="00250A92"/>
    <w:rsid w:val="00251018"/>
    <w:rsid w:val="00251021"/>
    <w:rsid w:val="00252278"/>
    <w:rsid w:val="00253D0B"/>
    <w:rsid w:val="002546BC"/>
    <w:rsid w:val="00254FDA"/>
    <w:rsid w:val="002569FD"/>
    <w:rsid w:val="00257754"/>
    <w:rsid w:val="00257863"/>
    <w:rsid w:val="00260167"/>
    <w:rsid w:val="0026189B"/>
    <w:rsid w:val="002652EC"/>
    <w:rsid w:val="002662F4"/>
    <w:rsid w:val="00266973"/>
    <w:rsid w:val="00266AD2"/>
    <w:rsid w:val="0027044A"/>
    <w:rsid w:val="0027105B"/>
    <w:rsid w:val="002718E0"/>
    <w:rsid w:val="00271A8C"/>
    <w:rsid w:val="00271A9D"/>
    <w:rsid w:val="00271DCE"/>
    <w:rsid w:val="00273DB0"/>
    <w:rsid w:val="00274092"/>
    <w:rsid w:val="00274DCC"/>
    <w:rsid w:val="00275A89"/>
    <w:rsid w:val="00280AFD"/>
    <w:rsid w:val="002834EE"/>
    <w:rsid w:val="00283F50"/>
    <w:rsid w:val="00284016"/>
    <w:rsid w:val="00287537"/>
    <w:rsid w:val="00290B61"/>
    <w:rsid w:val="00292EF9"/>
    <w:rsid w:val="00294029"/>
    <w:rsid w:val="00295975"/>
    <w:rsid w:val="0029614A"/>
    <w:rsid w:val="00296BFA"/>
    <w:rsid w:val="00297D2F"/>
    <w:rsid w:val="002A1551"/>
    <w:rsid w:val="002A2A89"/>
    <w:rsid w:val="002A3991"/>
    <w:rsid w:val="002A3FA6"/>
    <w:rsid w:val="002B3106"/>
    <w:rsid w:val="002B52CD"/>
    <w:rsid w:val="002B6698"/>
    <w:rsid w:val="002B7AAA"/>
    <w:rsid w:val="002C0C63"/>
    <w:rsid w:val="002C15D9"/>
    <w:rsid w:val="002C34E4"/>
    <w:rsid w:val="002C53D5"/>
    <w:rsid w:val="002C703F"/>
    <w:rsid w:val="002C7ABD"/>
    <w:rsid w:val="002D0409"/>
    <w:rsid w:val="002D3BD3"/>
    <w:rsid w:val="002D3C81"/>
    <w:rsid w:val="002D492C"/>
    <w:rsid w:val="002D492D"/>
    <w:rsid w:val="002D74F6"/>
    <w:rsid w:val="002E0A41"/>
    <w:rsid w:val="002E13C5"/>
    <w:rsid w:val="002E160F"/>
    <w:rsid w:val="002E49F0"/>
    <w:rsid w:val="002E55B4"/>
    <w:rsid w:val="002E6E26"/>
    <w:rsid w:val="002E78FF"/>
    <w:rsid w:val="002F0461"/>
    <w:rsid w:val="002F0AAE"/>
    <w:rsid w:val="002F0DE9"/>
    <w:rsid w:val="002F34C8"/>
    <w:rsid w:val="002F4724"/>
    <w:rsid w:val="002F5C76"/>
    <w:rsid w:val="003001EC"/>
    <w:rsid w:val="00300975"/>
    <w:rsid w:val="0030257B"/>
    <w:rsid w:val="003033DA"/>
    <w:rsid w:val="00303531"/>
    <w:rsid w:val="0030359A"/>
    <w:rsid w:val="003063DE"/>
    <w:rsid w:val="0031703C"/>
    <w:rsid w:val="003177DC"/>
    <w:rsid w:val="00324FD5"/>
    <w:rsid w:val="0032600B"/>
    <w:rsid w:val="00330045"/>
    <w:rsid w:val="00334F5F"/>
    <w:rsid w:val="00335709"/>
    <w:rsid w:val="00336576"/>
    <w:rsid w:val="00336FBF"/>
    <w:rsid w:val="00337C9E"/>
    <w:rsid w:val="00340D8D"/>
    <w:rsid w:val="0034169D"/>
    <w:rsid w:val="00343CA5"/>
    <w:rsid w:val="00344C0D"/>
    <w:rsid w:val="00345C96"/>
    <w:rsid w:val="003462A3"/>
    <w:rsid w:val="00346737"/>
    <w:rsid w:val="00346848"/>
    <w:rsid w:val="003510B5"/>
    <w:rsid w:val="0035296A"/>
    <w:rsid w:val="003536E5"/>
    <w:rsid w:val="00354981"/>
    <w:rsid w:val="003562B4"/>
    <w:rsid w:val="00360080"/>
    <w:rsid w:val="00360A8A"/>
    <w:rsid w:val="00360D10"/>
    <w:rsid w:val="00361612"/>
    <w:rsid w:val="003618E0"/>
    <w:rsid w:val="003619F1"/>
    <w:rsid w:val="003620B9"/>
    <w:rsid w:val="00363262"/>
    <w:rsid w:val="0036346F"/>
    <w:rsid w:val="003640A8"/>
    <w:rsid w:val="00364D56"/>
    <w:rsid w:val="00365A72"/>
    <w:rsid w:val="0036600B"/>
    <w:rsid w:val="0036741A"/>
    <w:rsid w:val="00367CC2"/>
    <w:rsid w:val="0037072D"/>
    <w:rsid w:val="003717F2"/>
    <w:rsid w:val="00372A1C"/>
    <w:rsid w:val="003748C1"/>
    <w:rsid w:val="00374998"/>
    <w:rsid w:val="003753B9"/>
    <w:rsid w:val="00377966"/>
    <w:rsid w:val="00377C5A"/>
    <w:rsid w:val="0038035F"/>
    <w:rsid w:val="003809B1"/>
    <w:rsid w:val="00380E9A"/>
    <w:rsid w:val="003833AE"/>
    <w:rsid w:val="00383E37"/>
    <w:rsid w:val="003861BC"/>
    <w:rsid w:val="00386C7E"/>
    <w:rsid w:val="0039213F"/>
    <w:rsid w:val="00393656"/>
    <w:rsid w:val="00393F81"/>
    <w:rsid w:val="00394A4B"/>
    <w:rsid w:val="00394C2F"/>
    <w:rsid w:val="003A0AAE"/>
    <w:rsid w:val="003A2049"/>
    <w:rsid w:val="003A24FD"/>
    <w:rsid w:val="003A30DC"/>
    <w:rsid w:val="003A39CD"/>
    <w:rsid w:val="003A70F0"/>
    <w:rsid w:val="003A71AE"/>
    <w:rsid w:val="003A7CC1"/>
    <w:rsid w:val="003B0F8B"/>
    <w:rsid w:val="003B23EE"/>
    <w:rsid w:val="003B2778"/>
    <w:rsid w:val="003B3BA3"/>
    <w:rsid w:val="003B4DE3"/>
    <w:rsid w:val="003B556A"/>
    <w:rsid w:val="003B602A"/>
    <w:rsid w:val="003B6B13"/>
    <w:rsid w:val="003B6EC9"/>
    <w:rsid w:val="003C0344"/>
    <w:rsid w:val="003C05E5"/>
    <w:rsid w:val="003C0AC3"/>
    <w:rsid w:val="003C2D4B"/>
    <w:rsid w:val="003C3294"/>
    <w:rsid w:val="003C456A"/>
    <w:rsid w:val="003C595A"/>
    <w:rsid w:val="003C739B"/>
    <w:rsid w:val="003D18F6"/>
    <w:rsid w:val="003D3F7C"/>
    <w:rsid w:val="003D5D88"/>
    <w:rsid w:val="003E0506"/>
    <w:rsid w:val="003E08E9"/>
    <w:rsid w:val="003E1613"/>
    <w:rsid w:val="003E1FF3"/>
    <w:rsid w:val="003E3173"/>
    <w:rsid w:val="003E5CA3"/>
    <w:rsid w:val="003E6A04"/>
    <w:rsid w:val="003F0A90"/>
    <w:rsid w:val="003F5743"/>
    <w:rsid w:val="003F5DBC"/>
    <w:rsid w:val="003F6384"/>
    <w:rsid w:val="003F7997"/>
    <w:rsid w:val="00400078"/>
    <w:rsid w:val="00400B19"/>
    <w:rsid w:val="0040379E"/>
    <w:rsid w:val="00403C69"/>
    <w:rsid w:val="00405006"/>
    <w:rsid w:val="00407591"/>
    <w:rsid w:val="00411F42"/>
    <w:rsid w:val="004150DC"/>
    <w:rsid w:val="00415451"/>
    <w:rsid w:val="004171CC"/>
    <w:rsid w:val="004174F3"/>
    <w:rsid w:val="00420139"/>
    <w:rsid w:val="00420A46"/>
    <w:rsid w:val="0042306F"/>
    <w:rsid w:val="00424BE8"/>
    <w:rsid w:val="00424D15"/>
    <w:rsid w:val="00426E98"/>
    <w:rsid w:val="00427B0A"/>
    <w:rsid w:val="00427F60"/>
    <w:rsid w:val="004310B8"/>
    <w:rsid w:val="0043125B"/>
    <w:rsid w:val="00432C01"/>
    <w:rsid w:val="00434DFB"/>
    <w:rsid w:val="004357C5"/>
    <w:rsid w:val="00435839"/>
    <w:rsid w:val="00436275"/>
    <w:rsid w:val="00436A1F"/>
    <w:rsid w:val="004376B8"/>
    <w:rsid w:val="004377A6"/>
    <w:rsid w:val="00437F8A"/>
    <w:rsid w:val="00440A79"/>
    <w:rsid w:val="004414B5"/>
    <w:rsid w:val="00443BEF"/>
    <w:rsid w:val="00444C1C"/>
    <w:rsid w:val="00445480"/>
    <w:rsid w:val="0044680F"/>
    <w:rsid w:val="0045100F"/>
    <w:rsid w:val="00451175"/>
    <w:rsid w:val="00452506"/>
    <w:rsid w:val="00453D3B"/>
    <w:rsid w:val="00454007"/>
    <w:rsid w:val="00454EAB"/>
    <w:rsid w:val="00454EC7"/>
    <w:rsid w:val="00455496"/>
    <w:rsid w:val="004605AC"/>
    <w:rsid w:val="004612C9"/>
    <w:rsid w:val="004620AA"/>
    <w:rsid w:val="00462C79"/>
    <w:rsid w:val="004636CA"/>
    <w:rsid w:val="00464B99"/>
    <w:rsid w:val="004651CF"/>
    <w:rsid w:val="004717F1"/>
    <w:rsid w:val="00474908"/>
    <w:rsid w:val="00477DDB"/>
    <w:rsid w:val="004815CB"/>
    <w:rsid w:val="004818E1"/>
    <w:rsid w:val="00483B15"/>
    <w:rsid w:val="004861C2"/>
    <w:rsid w:val="004866CB"/>
    <w:rsid w:val="00490A03"/>
    <w:rsid w:val="004918D9"/>
    <w:rsid w:val="0049433B"/>
    <w:rsid w:val="00495AAF"/>
    <w:rsid w:val="00495BF7"/>
    <w:rsid w:val="00497184"/>
    <w:rsid w:val="00497DDA"/>
    <w:rsid w:val="004A0F2E"/>
    <w:rsid w:val="004A27BD"/>
    <w:rsid w:val="004A326A"/>
    <w:rsid w:val="004A47A9"/>
    <w:rsid w:val="004A6916"/>
    <w:rsid w:val="004A738C"/>
    <w:rsid w:val="004B096A"/>
    <w:rsid w:val="004B0B4C"/>
    <w:rsid w:val="004B117B"/>
    <w:rsid w:val="004B1A79"/>
    <w:rsid w:val="004B2FF3"/>
    <w:rsid w:val="004B4CAA"/>
    <w:rsid w:val="004B5C24"/>
    <w:rsid w:val="004B697B"/>
    <w:rsid w:val="004B7948"/>
    <w:rsid w:val="004B7F33"/>
    <w:rsid w:val="004C385D"/>
    <w:rsid w:val="004C4696"/>
    <w:rsid w:val="004C7CF4"/>
    <w:rsid w:val="004C7DA4"/>
    <w:rsid w:val="004D178F"/>
    <w:rsid w:val="004D258E"/>
    <w:rsid w:val="004D330D"/>
    <w:rsid w:val="004D3CD3"/>
    <w:rsid w:val="004D7106"/>
    <w:rsid w:val="004D7383"/>
    <w:rsid w:val="004D7F48"/>
    <w:rsid w:val="004E03BC"/>
    <w:rsid w:val="004E461A"/>
    <w:rsid w:val="004E6560"/>
    <w:rsid w:val="004F006F"/>
    <w:rsid w:val="004F00EE"/>
    <w:rsid w:val="004F3337"/>
    <w:rsid w:val="004F444C"/>
    <w:rsid w:val="004F4B17"/>
    <w:rsid w:val="004F4FE2"/>
    <w:rsid w:val="004F76EF"/>
    <w:rsid w:val="004F7DD3"/>
    <w:rsid w:val="00500626"/>
    <w:rsid w:val="00503E82"/>
    <w:rsid w:val="00504A8B"/>
    <w:rsid w:val="00506FA7"/>
    <w:rsid w:val="00507FF9"/>
    <w:rsid w:val="0051030F"/>
    <w:rsid w:val="005139B1"/>
    <w:rsid w:val="0051430B"/>
    <w:rsid w:val="0052381A"/>
    <w:rsid w:val="005271FC"/>
    <w:rsid w:val="00527E1C"/>
    <w:rsid w:val="00530364"/>
    <w:rsid w:val="005303D7"/>
    <w:rsid w:val="00530D35"/>
    <w:rsid w:val="005325F8"/>
    <w:rsid w:val="0053485D"/>
    <w:rsid w:val="00536024"/>
    <w:rsid w:val="00536C9C"/>
    <w:rsid w:val="00536EC0"/>
    <w:rsid w:val="0053720F"/>
    <w:rsid w:val="005431BE"/>
    <w:rsid w:val="005458A6"/>
    <w:rsid w:val="00545B16"/>
    <w:rsid w:val="00547B9E"/>
    <w:rsid w:val="00551110"/>
    <w:rsid w:val="00551608"/>
    <w:rsid w:val="005538CE"/>
    <w:rsid w:val="00556A64"/>
    <w:rsid w:val="00556BA3"/>
    <w:rsid w:val="00557DD4"/>
    <w:rsid w:val="00561B10"/>
    <w:rsid w:val="00563D13"/>
    <w:rsid w:val="005642C6"/>
    <w:rsid w:val="00567B26"/>
    <w:rsid w:val="00567C50"/>
    <w:rsid w:val="005705EB"/>
    <w:rsid w:val="0057088E"/>
    <w:rsid w:val="00570A13"/>
    <w:rsid w:val="00570C48"/>
    <w:rsid w:val="005711CE"/>
    <w:rsid w:val="00572743"/>
    <w:rsid w:val="0057284F"/>
    <w:rsid w:val="00573086"/>
    <w:rsid w:val="00573421"/>
    <w:rsid w:val="00573D3B"/>
    <w:rsid w:val="00575A46"/>
    <w:rsid w:val="00575CDF"/>
    <w:rsid w:val="005777DD"/>
    <w:rsid w:val="00577DE1"/>
    <w:rsid w:val="005806A2"/>
    <w:rsid w:val="0058096B"/>
    <w:rsid w:val="00581F0A"/>
    <w:rsid w:val="00582120"/>
    <w:rsid w:val="00583989"/>
    <w:rsid w:val="00583ACB"/>
    <w:rsid w:val="00586371"/>
    <w:rsid w:val="005866FA"/>
    <w:rsid w:val="00591BFF"/>
    <w:rsid w:val="00594EEF"/>
    <w:rsid w:val="005954C4"/>
    <w:rsid w:val="00596CE8"/>
    <w:rsid w:val="005975CD"/>
    <w:rsid w:val="00597A65"/>
    <w:rsid w:val="00597D0C"/>
    <w:rsid w:val="005A05B0"/>
    <w:rsid w:val="005A0705"/>
    <w:rsid w:val="005A1550"/>
    <w:rsid w:val="005A2050"/>
    <w:rsid w:val="005A2122"/>
    <w:rsid w:val="005A302A"/>
    <w:rsid w:val="005A34AE"/>
    <w:rsid w:val="005A624C"/>
    <w:rsid w:val="005B08DB"/>
    <w:rsid w:val="005B15C5"/>
    <w:rsid w:val="005B1C42"/>
    <w:rsid w:val="005B413D"/>
    <w:rsid w:val="005B4A5D"/>
    <w:rsid w:val="005B4E21"/>
    <w:rsid w:val="005B62FF"/>
    <w:rsid w:val="005B6EAD"/>
    <w:rsid w:val="005B72E7"/>
    <w:rsid w:val="005B7637"/>
    <w:rsid w:val="005C1109"/>
    <w:rsid w:val="005C1688"/>
    <w:rsid w:val="005C18EF"/>
    <w:rsid w:val="005C1A96"/>
    <w:rsid w:val="005C2BCF"/>
    <w:rsid w:val="005C3FD9"/>
    <w:rsid w:val="005C4BAB"/>
    <w:rsid w:val="005C5323"/>
    <w:rsid w:val="005C6A84"/>
    <w:rsid w:val="005D0193"/>
    <w:rsid w:val="005D4472"/>
    <w:rsid w:val="005D4AC4"/>
    <w:rsid w:val="005D55B5"/>
    <w:rsid w:val="005D57D0"/>
    <w:rsid w:val="005D62E9"/>
    <w:rsid w:val="005D64E0"/>
    <w:rsid w:val="005D7D45"/>
    <w:rsid w:val="005E0442"/>
    <w:rsid w:val="005E1ADF"/>
    <w:rsid w:val="005E2C15"/>
    <w:rsid w:val="005E4CE8"/>
    <w:rsid w:val="005E5392"/>
    <w:rsid w:val="005E5D15"/>
    <w:rsid w:val="005E6A16"/>
    <w:rsid w:val="005E7E8D"/>
    <w:rsid w:val="005F0513"/>
    <w:rsid w:val="005F2983"/>
    <w:rsid w:val="005F3768"/>
    <w:rsid w:val="005F3B8E"/>
    <w:rsid w:val="005F3D0F"/>
    <w:rsid w:val="005F3DBE"/>
    <w:rsid w:val="005F5BE5"/>
    <w:rsid w:val="005F6883"/>
    <w:rsid w:val="005F6EE4"/>
    <w:rsid w:val="00600BBC"/>
    <w:rsid w:val="00601906"/>
    <w:rsid w:val="0060378C"/>
    <w:rsid w:val="006041A7"/>
    <w:rsid w:val="0060592F"/>
    <w:rsid w:val="00607513"/>
    <w:rsid w:val="00607A87"/>
    <w:rsid w:val="0061188C"/>
    <w:rsid w:val="006130D1"/>
    <w:rsid w:val="006141D4"/>
    <w:rsid w:val="006143AD"/>
    <w:rsid w:val="00615530"/>
    <w:rsid w:val="0061774B"/>
    <w:rsid w:val="00617CE4"/>
    <w:rsid w:val="006212F5"/>
    <w:rsid w:val="00621334"/>
    <w:rsid w:val="00622555"/>
    <w:rsid w:val="0062274F"/>
    <w:rsid w:val="0062283A"/>
    <w:rsid w:val="00625D70"/>
    <w:rsid w:val="0062665E"/>
    <w:rsid w:val="0063167C"/>
    <w:rsid w:val="00634571"/>
    <w:rsid w:val="00640434"/>
    <w:rsid w:val="006410ED"/>
    <w:rsid w:val="0064483F"/>
    <w:rsid w:val="00645320"/>
    <w:rsid w:val="006453CD"/>
    <w:rsid w:val="006461CA"/>
    <w:rsid w:val="00647469"/>
    <w:rsid w:val="00647D01"/>
    <w:rsid w:val="00653056"/>
    <w:rsid w:val="006537AC"/>
    <w:rsid w:val="00654C6E"/>
    <w:rsid w:val="00655144"/>
    <w:rsid w:val="006557FB"/>
    <w:rsid w:val="0065645E"/>
    <w:rsid w:val="0065735B"/>
    <w:rsid w:val="006641FA"/>
    <w:rsid w:val="0066454F"/>
    <w:rsid w:val="00665026"/>
    <w:rsid w:val="006653FD"/>
    <w:rsid w:val="00665DA8"/>
    <w:rsid w:val="00665EE7"/>
    <w:rsid w:val="006727CB"/>
    <w:rsid w:val="00672931"/>
    <w:rsid w:val="00672D20"/>
    <w:rsid w:val="00672E59"/>
    <w:rsid w:val="006745B9"/>
    <w:rsid w:val="006769AD"/>
    <w:rsid w:val="006776C1"/>
    <w:rsid w:val="00677C9A"/>
    <w:rsid w:val="00680F76"/>
    <w:rsid w:val="00681E48"/>
    <w:rsid w:val="00682418"/>
    <w:rsid w:val="0068289D"/>
    <w:rsid w:val="00683A25"/>
    <w:rsid w:val="006843F0"/>
    <w:rsid w:val="00686C0A"/>
    <w:rsid w:val="00687B21"/>
    <w:rsid w:val="00687C9A"/>
    <w:rsid w:val="00692A9C"/>
    <w:rsid w:val="00693752"/>
    <w:rsid w:val="00694471"/>
    <w:rsid w:val="00696FA5"/>
    <w:rsid w:val="006975E6"/>
    <w:rsid w:val="0069788E"/>
    <w:rsid w:val="00697C34"/>
    <w:rsid w:val="00697E72"/>
    <w:rsid w:val="006A0A66"/>
    <w:rsid w:val="006A115C"/>
    <w:rsid w:val="006A35D1"/>
    <w:rsid w:val="006A60A1"/>
    <w:rsid w:val="006A7AC3"/>
    <w:rsid w:val="006B20D3"/>
    <w:rsid w:val="006B5ACB"/>
    <w:rsid w:val="006B6497"/>
    <w:rsid w:val="006B6873"/>
    <w:rsid w:val="006B76C3"/>
    <w:rsid w:val="006C3BE5"/>
    <w:rsid w:val="006C51FF"/>
    <w:rsid w:val="006C6703"/>
    <w:rsid w:val="006C6941"/>
    <w:rsid w:val="006C7236"/>
    <w:rsid w:val="006D07EA"/>
    <w:rsid w:val="006D1644"/>
    <w:rsid w:val="006D367F"/>
    <w:rsid w:val="006D374E"/>
    <w:rsid w:val="006D3766"/>
    <w:rsid w:val="006D43E8"/>
    <w:rsid w:val="006D7AC6"/>
    <w:rsid w:val="006D7C9E"/>
    <w:rsid w:val="006E036B"/>
    <w:rsid w:val="006E3D9E"/>
    <w:rsid w:val="006E46F8"/>
    <w:rsid w:val="006E49D8"/>
    <w:rsid w:val="006E55D0"/>
    <w:rsid w:val="006E69A5"/>
    <w:rsid w:val="006F116C"/>
    <w:rsid w:val="006F30BF"/>
    <w:rsid w:val="006F3C5C"/>
    <w:rsid w:val="006F7A00"/>
    <w:rsid w:val="006F7E11"/>
    <w:rsid w:val="007012A4"/>
    <w:rsid w:val="00702CD3"/>
    <w:rsid w:val="00702F50"/>
    <w:rsid w:val="00704E1F"/>
    <w:rsid w:val="00705F94"/>
    <w:rsid w:val="007078CC"/>
    <w:rsid w:val="007106F6"/>
    <w:rsid w:val="00713B45"/>
    <w:rsid w:val="00714CF6"/>
    <w:rsid w:val="00715C5E"/>
    <w:rsid w:val="007165D0"/>
    <w:rsid w:val="007165DF"/>
    <w:rsid w:val="00716D8F"/>
    <w:rsid w:val="0072144A"/>
    <w:rsid w:val="007216DD"/>
    <w:rsid w:val="0072178E"/>
    <w:rsid w:val="007217D4"/>
    <w:rsid w:val="00721C80"/>
    <w:rsid w:val="0072348D"/>
    <w:rsid w:val="00723FF8"/>
    <w:rsid w:val="00725433"/>
    <w:rsid w:val="00725EF8"/>
    <w:rsid w:val="0072710F"/>
    <w:rsid w:val="007279E4"/>
    <w:rsid w:val="00730005"/>
    <w:rsid w:val="007317BC"/>
    <w:rsid w:val="00731B44"/>
    <w:rsid w:val="00732944"/>
    <w:rsid w:val="00732F3F"/>
    <w:rsid w:val="007344ED"/>
    <w:rsid w:val="00734684"/>
    <w:rsid w:val="0073488D"/>
    <w:rsid w:val="00735B3B"/>
    <w:rsid w:val="00740F37"/>
    <w:rsid w:val="0074198F"/>
    <w:rsid w:val="00744027"/>
    <w:rsid w:val="00745CEE"/>
    <w:rsid w:val="00746153"/>
    <w:rsid w:val="007468CD"/>
    <w:rsid w:val="00750063"/>
    <w:rsid w:val="00750EB1"/>
    <w:rsid w:val="007511F2"/>
    <w:rsid w:val="00752266"/>
    <w:rsid w:val="007527F4"/>
    <w:rsid w:val="00754954"/>
    <w:rsid w:val="00754E6E"/>
    <w:rsid w:val="007555F2"/>
    <w:rsid w:val="007558D9"/>
    <w:rsid w:val="00756533"/>
    <w:rsid w:val="00760F2A"/>
    <w:rsid w:val="00760FE8"/>
    <w:rsid w:val="007611E8"/>
    <w:rsid w:val="00762175"/>
    <w:rsid w:val="0076323F"/>
    <w:rsid w:val="00763697"/>
    <w:rsid w:val="00764D99"/>
    <w:rsid w:val="00765E05"/>
    <w:rsid w:val="0076650E"/>
    <w:rsid w:val="00766BE8"/>
    <w:rsid w:val="007704F8"/>
    <w:rsid w:val="00772421"/>
    <w:rsid w:val="00773E34"/>
    <w:rsid w:val="00774796"/>
    <w:rsid w:val="00774A0C"/>
    <w:rsid w:val="007756B9"/>
    <w:rsid w:val="007779D2"/>
    <w:rsid w:val="00777E3C"/>
    <w:rsid w:val="00780871"/>
    <w:rsid w:val="00780D46"/>
    <w:rsid w:val="00782BF7"/>
    <w:rsid w:val="0078516B"/>
    <w:rsid w:val="007872E6"/>
    <w:rsid w:val="00787595"/>
    <w:rsid w:val="00790CF7"/>
    <w:rsid w:val="007920E8"/>
    <w:rsid w:val="007923E1"/>
    <w:rsid w:val="00792479"/>
    <w:rsid w:val="0079536A"/>
    <w:rsid w:val="00795674"/>
    <w:rsid w:val="007976B2"/>
    <w:rsid w:val="007A0DB1"/>
    <w:rsid w:val="007A2211"/>
    <w:rsid w:val="007A2CD1"/>
    <w:rsid w:val="007A30BD"/>
    <w:rsid w:val="007A4F30"/>
    <w:rsid w:val="007A5277"/>
    <w:rsid w:val="007A5346"/>
    <w:rsid w:val="007A5B14"/>
    <w:rsid w:val="007A5FC5"/>
    <w:rsid w:val="007A7C43"/>
    <w:rsid w:val="007B07EA"/>
    <w:rsid w:val="007B1736"/>
    <w:rsid w:val="007B2CFB"/>
    <w:rsid w:val="007B2DBA"/>
    <w:rsid w:val="007B3806"/>
    <w:rsid w:val="007B5B5C"/>
    <w:rsid w:val="007B5F8A"/>
    <w:rsid w:val="007C228F"/>
    <w:rsid w:val="007C291B"/>
    <w:rsid w:val="007C46AE"/>
    <w:rsid w:val="007C7A0F"/>
    <w:rsid w:val="007D1009"/>
    <w:rsid w:val="007D1BD1"/>
    <w:rsid w:val="007D2C8E"/>
    <w:rsid w:val="007D63AD"/>
    <w:rsid w:val="007E0595"/>
    <w:rsid w:val="007E1140"/>
    <w:rsid w:val="007E1BFE"/>
    <w:rsid w:val="007E1F1D"/>
    <w:rsid w:val="007E2BF8"/>
    <w:rsid w:val="007E4826"/>
    <w:rsid w:val="007E4E1E"/>
    <w:rsid w:val="007E4ED3"/>
    <w:rsid w:val="007E4F1A"/>
    <w:rsid w:val="007E5507"/>
    <w:rsid w:val="007E5520"/>
    <w:rsid w:val="007E577E"/>
    <w:rsid w:val="007E5E68"/>
    <w:rsid w:val="007F1CB8"/>
    <w:rsid w:val="007F28F1"/>
    <w:rsid w:val="007F342B"/>
    <w:rsid w:val="007F396C"/>
    <w:rsid w:val="007F4FAF"/>
    <w:rsid w:val="007F528E"/>
    <w:rsid w:val="007F5E56"/>
    <w:rsid w:val="007F7A5A"/>
    <w:rsid w:val="007F7CBF"/>
    <w:rsid w:val="008000F1"/>
    <w:rsid w:val="00800B32"/>
    <w:rsid w:val="00801346"/>
    <w:rsid w:val="008014BB"/>
    <w:rsid w:val="00801EB9"/>
    <w:rsid w:val="008021F2"/>
    <w:rsid w:val="00803230"/>
    <w:rsid w:val="00804CB6"/>
    <w:rsid w:val="00805532"/>
    <w:rsid w:val="00805D6D"/>
    <w:rsid w:val="00805DCD"/>
    <w:rsid w:val="00806BC4"/>
    <w:rsid w:val="00807220"/>
    <w:rsid w:val="00812E59"/>
    <w:rsid w:val="008139D5"/>
    <w:rsid w:val="00815A54"/>
    <w:rsid w:val="00820202"/>
    <w:rsid w:val="008214B8"/>
    <w:rsid w:val="0082367A"/>
    <w:rsid w:val="00825E63"/>
    <w:rsid w:val="0082613F"/>
    <w:rsid w:val="00826A6D"/>
    <w:rsid w:val="00830C4F"/>
    <w:rsid w:val="00834FB5"/>
    <w:rsid w:val="008370C1"/>
    <w:rsid w:val="0083777F"/>
    <w:rsid w:val="00837D2C"/>
    <w:rsid w:val="00840B2E"/>
    <w:rsid w:val="00840BCF"/>
    <w:rsid w:val="008415AC"/>
    <w:rsid w:val="00843F0F"/>
    <w:rsid w:val="008447F3"/>
    <w:rsid w:val="00844C40"/>
    <w:rsid w:val="00844F2A"/>
    <w:rsid w:val="008473A8"/>
    <w:rsid w:val="008500D7"/>
    <w:rsid w:val="0085222F"/>
    <w:rsid w:val="00854042"/>
    <w:rsid w:val="00856B61"/>
    <w:rsid w:val="00856DAA"/>
    <w:rsid w:val="0085725A"/>
    <w:rsid w:val="00857ADF"/>
    <w:rsid w:val="00861B5E"/>
    <w:rsid w:val="008662B9"/>
    <w:rsid w:val="00870729"/>
    <w:rsid w:val="00870FD7"/>
    <w:rsid w:val="00872126"/>
    <w:rsid w:val="00872EB6"/>
    <w:rsid w:val="00873C18"/>
    <w:rsid w:val="008747A0"/>
    <w:rsid w:val="0087637D"/>
    <w:rsid w:val="008765A4"/>
    <w:rsid w:val="00877BC3"/>
    <w:rsid w:val="0088002B"/>
    <w:rsid w:val="008840EC"/>
    <w:rsid w:val="00885CB2"/>
    <w:rsid w:val="008876B5"/>
    <w:rsid w:val="00890404"/>
    <w:rsid w:val="0089146F"/>
    <w:rsid w:val="00891A79"/>
    <w:rsid w:val="00892822"/>
    <w:rsid w:val="00893787"/>
    <w:rsid w:val="00893B44"/>
    <w:rsid w:val="0089424B"/>
    <w:rsid w:val="00896EC0"/>
    <w:rsid w:val="008970B7"/>
    <w:rsid w:val="008A1284"/>
    <w:rsid w:val="008A21A6"/>
    <w:rsid w:val="008A254E"/>
    <w:rsid w:val="008A3862"/>
    <w:rsid w:val="008A436C"/>
    <w:rsid w:val="008A44D6"/>
    <w:rsid w:val="008A4BBB"/>
    <w:rsid w:val="008A4F87"/>
    <w:rsid w:val="008A571C"/>
    <w:rsid w:val="008B05A8"/>
    <w:rsid w:val="008B0BD1"/>
    <w:rsid w:val="008B1F17"/>
    <w:rsid w:val="008B3ADA"/>
    <w:rsid w:val="008B6EBC"/>
    <w:rsid w:val="008C1B9B"/>
    <w:rsid w:val="008C1C8F"/>
    <w:rsid w:val="008C410C"/>
    <w:rsid w:val="008C4152"/>
    <w:rsid w:val="008C46A2"/>
    <w:rsid w:val="008C4C52"/>
    <w:rsid w:val="008C565D"/>
    <w:rsid w:val="008D0F5C"/>
    <w:rsid w:val="008D1535"/>
    <w:rsid w:val="008D352E"/>
    <w:rsid w:val="008D3F58"/>
    <w:rsid w:val="008D5C74"/>
    <w:rsid w:val="008D6CB0"/>
    <w:rsid w:val="008D78EE"/>
    <w:rsid w:val="008E0B8A"/>
    <w:rsid w:val="008E15BA"/>
    <w:rsid w:val="008E19F3"/>
    <w:rsid w:val="008E5482"/>
    <w:rsid w:val="008E74A3"/>
    <w:rsid w:val="008F2F69"/>
    <w:rsid w:val="008F475F"/>
    <w:rsid w:val="008F7842"/>
    <w:rsid w:val="008F78E5"/>
    <w:rsid w:val="00900F6F"/>
    <w:rsid w:val="00901A92"/>
    <w:rsid w:val="00902AEF"/>
    <w:rsid w:val="00904FA5"/>
    <w:rsid w:val="0090554B"/>
    <w:rsid w:val="009064DC"/>
    <w:rsid w:val="00910C9A"/>
    <w:rsid w:val="0091273A"/>
    <w:rsid w:val="009142F4"/>
    <w:rsid w:val="00914938"/>
    <w:rsid w:val="0091527F"/>
    <w:rsid w:val="009159E5"/>
    <w:rsid w:val="00916BA8"/>
    <w:rsid w:val="009205CC"/>
    <w:rsid w:val="00921761"/>
    <w:rsid w:val="00921AA6"/>
    <w:rsid w:val="00921DFC"/>
    <w:rsid w:val="00922545"/>
    <w:rsid w:val="00922905"/>
    <w:rsid w:val="009232AC"/>
    <w:rsid w:val="009239DC"/>
    <w:rsid w:val="00926A11"/>
    <w:rsid w:val="009271CB"/>
    <w:rsid w:val="009309A6"/>
    <w:rsid w:val="00936EC1"/>
    <w:rsid w:val="0093764C"/>
    <w:rsid w:val="0094033E"/>
    <w:rsid w:val="00942CD7"/>
    <w:rsid w:val="00943144"/>
    <w:rsid w:val="00943663"/>
    <w:rsid w:val="009444F3"/>
    <w:rsid w:val="00944997"/>
    <w:rsid w:val="00947019"/>
    <w:rsid w:val="00952AC5"/>
    <w:rsid w:val="00952FAA"/>
    <w:rsid w:val="00954B23"/>
    <w:rsid w:val="00955E5E"/>
    <w:rsid w:val="009563BD"/>
    <w:rsid w:val="00956D22"/>
    <w:rsid w:val="00960AF0"/>
    <w:rsid w:val="0096172C"/>
    <w:rsid w:val="009635A1"/>
    <w:rsid w:val="00963768"/>
    <w:rsid w:val="009637DE"/>
    <w:rsid w:val="00964E5E"/>
    <w:rsid w:val="00970B9B"/>
    <w:rsid w:val="00970F5D"/>
    <w:rsid w:val="009716C7"/>
    <w:rsid w:val="0097180B"/>
    <w:rsid w:val="0097191F"/>
    <w:rsid w:val="00972878"/>
    <w:rsid w:val="009730A5"/>
    <w:rsid w:val="00975C7A"/>
    <w:rsid w:val="00977D39"/>
    <w:rsid w:val="009814F3"/>
    <w:rsid w:val="00981A4E"/>
    <w:rsid w:val="00981E17"/>
    <w:rsid w:val="00982FE1"/>
    <w:rsid w:val="00983264"/>
    <w:rsid w:val="00984D97"/>
    <w:rsid w:val="00987654"/>
    <w:rsid w:val="00992ABC"/>
    <w:rsid w:val="009945C2"/>
    <w:rsid w:val="00994F26"/>
    <w:rsid w:val="00997837"/>
    <w:rsid w:val="009A0206"/>
    <w:rsid w:val="009A0332"/>
    <w:rsid w:val="009A0C3D"/>
    <w:rsid w:val="009A13DD"/>
    <w:rsid w:val="009A3141"/>
    <w:rsid w:val="009A342A"/>
    <w:rsid w:val="009A4E26"/>
    <w:rsid w:val="009A5105"/>
    <w:rsid w:val="009A53A7"/>
    <w:rsid w:val="009A6AE9"/>
    <w:rsid w:val="009A77DA"/>
    <w:rsid w:val="009B0377"/>
    <w:rsid w:val="009B2FB2"/>
    <w:rsid w:val="009B313C"/>
    <w:rsid w:val="009B320C"/>
    <w:rsid w:val="009C045C"/>
    <w:rsid w:val="009C09CF"/>
    <w:rsid w:val="009C2109"/>
    <w:rsid w:val="009C4DCE"/>
    <w:rsid w:val="009C6B63"/>
    <w:rsid w:val="009C6FCC"/>
    <w:rsid w:val="009C71E8"/>
    <w:rsid w:val="009C7B02"/>
    <w:rsid w:val="009D05A4"/>
    <w:rsid w:val="009D6FD4"/>
    <w:rsid w:val="009E0637"/>
    <w:rsid w:val="009E1740"/>
    <w:rsid w:val="009E52A8"/>
    <w:rsid w:val="009E557F"/>
    <w:rsid w:val="009E7ACF"/>
    <w:rsid w:val="009F1035"/>
    <w:rsid w:val="009F10C7"/>
    <w:rsid w:val="009F34D4"/>
    <w:rsid w:val="009F44B6"/>
    <w:rsid w:val="009F4ADE"/>
    <w:rsid w:val="009F5ADC"/>
    <w:rsid w:val="00A02A2C"/>
    <w:rsid w:val="00A047F1"/>
    <w:rsid w:val="00A04825"/>
    <w:rsid w:val="00A04C3A"/>
    <w:rsid w:val="00A061C1"/>
    <w:rsid w:val="00A072FB"/>
    <w:rsid w:val="00A07670"/>
    <w:rsid w:val="00A10555"/>
    <w:rsid w:val="00A137F2"/>
    <w:rsid w:val="00A13BBD"/>
    <w:rsid w:val="00A149AC"/>
    <w:rsid w:val="00A14F30"/>
    <w:rsid w:val="00A158F8"/>
    <w:rsid w:val="00A15ACE"/>
    <w:rsid w:val="00A17269"/>
    <w:rsid w:val="00A17EFD"/>
    <w:rsid w:val="00A22192"/>
    <w:rsid w:val="00A23863"/>
    <w:rsid w:val="00A24694"/>
    <w:rsid w:val="00A250C0"/>
    <w:rsid w:val="00A26186"/>
    <w:rsid w:val="00A26336"/>
    <w:rsid w:val="00A27959"/>
    <w:rsid w:val="00A308EB"/>
    <w:rsid w:val="00A30B59"/>
    <w:rsid w:val="00A31E8C"/>
    <w:rsid w:val="00A32A14"/>
    <w:rsid w:val="00A32E02"/>
    <w:rsid w:val="00A33988"/>
    <w:rsid w:val="00A33DB0"/>
    <w:rsid w:val="00A33E84"/>
    <w:rsid w:val="00A3435B"/>
    <w:rsid w:val="00A3575C"/>
    <w:rsid w:val="00A35E47"/>
    <w:rsid w:val="00A37FF3"/>
    <w:rsid w:val="00A404A8"/>
    <w:rsid w:val="00A4393D"/>
    <w:rsid w:val="00A4619A"/>
    <w:rsid w:val="00A50CEA"/>
    <w:rsid w:val="00A52902"/>
    <w:rsid w:val="00A53185"/>
    <w:rsid w:val="00A5482F"/>
    <w:rsid w:val="00A55829"/>
    <w:rsid w:val="00A60892"/>
    <w:rsid w:val="00A63CA6"/>
    <w:rsid w:val="00A64F4B"/>
    <w:rsid w:val="00A67B50"/>
    <w:rsid w:val="00A67E76"/>
    <w:rsid w:val="00A67ECC"/>
    <w:rsid w:val="00A709B9"/>
    <w:rsid w:val="00A7115C"/>
    <w:rsid w:val="00A711E5"/>
    <w:rsid w:val="00A712AB"/>
    <w:rsid w:val="00A71E2D"/>
    <w:rsid w:val="00A820D8"/>
    <w:rsid w:val="00A83D02"/>
    <w:rsid w:val="00A842E1"/>
    <w:rsid w:val="00A84F30"/>
    <w:rsid w:val="00A8692C"/>
    <w:rsid w:val="00A87964"/>
    <w:rsid w:val="00A912F7"/>
    <w:rsid w:val="00A9269C"/>
    <w:rsid w:val="00A9362C"/>
    <w:rsid w:val="00A93B43"/>
    <w:rsid w:val="00A95C2B"/>
    <w:rsid w:val="00AA17EF"/>
    <w:rsid w:val="00AA1908"/>
    <w:rsid w:val="00AA3F91"/>
    <w:rsid w:val="00AA60CB"/>
    <w:rsid w:val="00AA7031"/>
    <w:rsid w:val="00AB11F0"/>
    <w:rsid w:val="00AB1F3A"/>
    <w:rsid w:val="00AB3AFC"/>
    <w:rsid w:val="00AB4DA7"/>
    <w:rsid w:val="00AB5C85"/>
    <w:rsid w:val="00AB64EB"/>
    <w:rsid w:val="00AB65EE"/>
    <w:rsid w:val="00AB7FE4"/>
    <w:rsid w:val="00AC12AE"/>
    <w:rsid w:val="00AC7F25"/>
    <w:rsid w:val="00AD0EBA"/>
    <w:rsid w:val="00AD1DA1"/>
    <w:rsid w:val="00AD345D"/>
    <w:rsid w:val="00AD3C77"/>
    <w:rsid w:val="00AD47AF"/>
    <w:rsid w:val="00AE0830"/>
    <w:rsid w:val="00AE2C71"/>
    <w:rsid w:val="00AE3481"/>
    <w:rsid w:val="00AE3BA4"/>
    <w:rsid w:val="00AE4A99"/>
    <w:rsid w:val="00AE61EB"/>
    <w:rsid w:val="00AE64D7"/>
    <w:rsid w:val="00AF079A"/>
    <w:rsid w:val="00AF07E0"/>
    <w:rsid w:val="00AF0AFE"/>
    <w:rsid w:val="00AF2048"/>
    <w:rsid w:val="00AF209B"/>
    <w:rsid w:val="00AF2668"/>
    <w:rsid w:val="00AF3EEE"/>
    <w:rsid w:val="00AF4A17"/>
    <w:rsid w:val="00AF55CD"/>
    <w:rsid w:val="00AF5D96"/>
    <w:rsid w:val="00AF62F6"/>
    <w:rsid w:val="00AF72CD"/>
    <w:rsid w:val="00AF74A2"/>
    <w:rsid w:val="00B0141B"/>
    <w:rsid w:val="00B01625"/>
    <w:rsid w:val="00B07D47"/>
    <w:rsid w:val="00B11D49"/>
    <w:rsid w:val="00B17D04"/>
    <w:rsid w:val="00B2027A"/>
    <w:rsid w:val="00B20509"/>
    <w:rsid w:val="00B243B6"/>
    <w:rsid w:val="00B24F36"/>
    <w:rsid w:val="00B250D0"/>
    <w:rsid w:val="00B276ED"/>
    <w:rsid w:val="00B30DFB"/>
    <w:rsid w:val="00B32062"/>
    <w:rsid w:val="00B32EB6"/>
    <w:rsid w:val="00B32EC4"/>
    <w:rsid w:val="00B3649E"/>
    <w:rsid w:val="00B3768B"/>
    <w:rsid w:val="00B407C3"/>
    <w:rsid w:val="00B40F1F"/>
    <w:rsid w:val="00B41F20"/>
    <w:rsid w:val="00B4407F"/>
    <w:rsid w:val="00B45E1A"/>
    <w:rsid w:val="00B46237"/>
    <w:rsid w:val="00B47CA4"/>
    <w:rsid w:val="00B50CE6"/>
    <w:rsid w:val="00B50D7E"/>
    <w:rsid w:val="00B53607"/>
    <w:rsid w:val="00B54C7E"/>
    <w:rsid w:val="00B555E2"/>
    <w:rsid w:val="00B570A7"/>
    <w:rsid w:val="00B60581"/>
    <w:rsid w:val="00B60E58"/>
    <w:rsid w:val="00B63D24"/>
    <w:rsid w:val="00B644C8"/>
    <w:rsid w:val="00B66624"/>
    <w:rsid w:val="00B66B3B"/>
    <w:rsid w:val="00B747BC"/>
    <w:rsid w:val="00B77890"/>
    <w:rsid w:val="00B82B3E"/>
    <w:rsid w:val="00B82C55"/>
    <w:rsid w:val="00B83575"/>
    <w:rsid w:val="00B8474D"/>
    <w:rsid w:val="00B84E85"/>
    <w:rsid w:val="00B87D05"/>
    <w:rsid w:val="00B90C0D"/>
    <w:rsid w:val="00B924CE"/>
    <w:rsid w:val="00B9287E"/>
    <w:rsid w:val="00B93100"/>
    <w:rsid w:val="00B934E8"/>
    <w:rsid w:val="00B9436D"/>
    <w:rsid w:val="00B94B14"/>
    <w:rsid w:val="00B9535E"/>
    <w:rsid w:val="00B95D19"/>
    <w:rsid w:val="00B95F41"/>
    <w:rsid w:val="00B962FB"/>
    <w:rsid w:val="00B9746D"/>
    <w:rsid w:val="00B97493"/>
    <w:rsid w:val="00BA0B34"/>
    <w:rsid w:val="00BA2E2F"/>
    <w:rsid w:val="00BA40A3"/>
    <w:rsid w:val="00BA74BB"/>
    <w:rsid w:val="00BA78BE"/>
    <w:rsid w:val="00BB0932"/>
    <w:rsid w:val="00BB113E"/>
    <w:rsid w:val="00BB166F"/>
    <w:rsid w:val="00BB1BB2"/>
    <w:rsid w:val="00BB6640"/>
    <w:rsid w:val="00BB7C78"/>
    <w:rsid w:val="00BC13B6"/>
    <w:rsid w:val="00BC175E"/>
    <w:rsid w:val="00BC1F13"/>
    <w:rsid w:val="00BC2BED"/>
    <w:rsid w:val="00BC413C"/>
    <w:rsid w:val="00BC4305"/>
    <w:rsid w:val="00BD0148"/>
    <w:rsid w:val="00BD1705"/>
    <w:rsid w:val="00BD2B62"/>
    <w:rsid w:val="00BD501E"/>
    <w:rsid w:val="00BD5857"/>
    <w:rsid w:val="00BD64C0"/>
    <w:rsid w:val="00BE23C0"/>
    <w:rsid w:val="00BE2602"/>
    <w:rsid w:val="00BE37DA"/>
    <w:rsid w:val="00BE42EA"/>
    <w:rsid w:val="00BE5CE8"/>
    <w:rsid w:val="00BF09BC"/>
    <w:rsid w:val="00BF3F18"/>
    <w:rsid w:val="00BF49BE"/>
    <w:rsid w:val="00BF521C"/>
    <w:rsid w:val="00BF52B3"/>
    <w:rsid w:val="00BF5610"/>
    <w:rsid w:val="00BF6087"/>
    <w:rsid w:val="00C00C74"/>
    <w:rsid w:val="00C02014"/>
    <w:rsid w:val="00C03A5A"/>
    <w:rsid w:val="00C10CB6"/>
    <w:rsid w:val="00C118CC"/>
    <w:rsid w:val="00C14DF2"/>
    <w:rsid w:val="00C171B9"/>
    <w:rsid w:val="00C17719"/>
    <w:rsid w:val="00C20411"/>
    <w:rsid w:val="00C20B0B"/>
    <w:rsid w:val="00C218ED"/>
    <w:rsid w:val="00C224EC"/>
    <w:rsid w:val="00C23556"/>
    <w:rsid w:val="00C26287"/>
    <w:rsid w:val="00C273BF"/>
    <w:rsid w:val="00C32863"/>
    <w:rsid w:val="00C337FE"/>
    <w:rsid w:val="00C34159"/>
    <w:rsid w:val="00C3625E"/>
    <w:rsid w:val="00C366E8"/>
    <w:rsid w:val="00C37A6E"/>
    <w:rsid w:val="00C4059F"/>
    <w:rsid w:val="00C41070"/>
    <w:rsid w:val="00C41B11"/>
    <w:rsid w:val="00C4247A"/>
    <w:rsid w:val="00C427C8"/>
    <w:rsid w:val="00C43FCA"/>
    <w:rsid w:val="00C44D95"/>
    <w:rsid w:val="00C4521D"/>
    <w:rsid w:val="00C46895"/>
    <w:rsid w:val="00C516E6"/>
    <w:rsid w:val="00C51965"/>
    <w:rsid w:val="00C52699"/>
    <w:rsid w:val="00C5337C"/>
    <w:rsid w:val="00C54127"/>
    <w:rsid w:val="00C5517E"/>
    <w:rsid w:val="00C57BA3"/>
    <w:rsid w:val="00C62852"/>
    <w:rsid w:val="00C62DBE"/>
    <w:rsid w:val="00C63A99"/>
    <w:rsid w:val="00C66F65"/>
    <w:rsid w:val="00C7042D"/>
    <w:rsid w:val="00C70A18"/>
    <w:rsid w:val="00C73149"/>
    <w:rsid w:val="00C7343C"/>
    <w:rsid w:val="00C736B8"/>
    <w:rsid w:val="00C73750"/>
    <w:rsid w:val="00C73E05"/>
    <w:rsid w:val="00C74C4C"/>
    <w:rsid w:val="00C7551B"/>
    <w:rsid w:val="00C75840"/>
    <w:rsid w:val="00C75BC5"/>
    <w:rsid w:val="00C76272"/>
    <w:rsid w:val="00C804CC"/>
    <w:rsid w:val="00C819A5"/>
    <w:rsid w:val="00C82824"/>
    <w:rsid w:val="00C82C38"/>
    <w:rsid w:val="00C845D8"/>
    <w:rsid w:val="00C85DA9"/>
    <w:rsid w:val="00C87BFB"/>
    <w:rsid w:val="00C9192C"/>
    <w:rsid w:val="00C9222E"/>
    <w:rsid w:val="00C92A09"/>
    <w:rsid w:val="00C92C68"/>
    <w:rsid w:val="00C94B43"/>
    <w:rsid w:val="00C96230"/>
    <w:rsid w:val="00C96E76"/>
    <w:rsid w:val="00CA24B2"/>
    <w:rsid w:val="00CA39F0"/>
    <w:rsid w:val="00CA3CE0"/>
    <w:rsid w:val="00CA5E24"/>
    <w:rsid w:val="00CA7945"/>
    <w:rsid w:val="00CA7E66"/>
    <w:rsid w:val="00CB1D20"/>
    <w:rsid w:val="00CB291D"/>
    <w:rsid w:val="00CB2B28"/>
    <w:rsid w:val="00CB2B61"/>
    <w:rsid w:val="00CB5BF6"/>
    <w:rsid w:val="00CC0260"/>
    <w:rsid w:val="00CC10D7"/>
    <w:rsid w:val="00CC13DA"/>
    <w:rsid w:val="00CC156C"/>
    <w:rsid w:val="00CC1A4D"/>
    <w:rsid w:val="00CC1B45"/>
    <w:rsid w:val="00CC3280"/>
    <w:rsid w:val="00CC6014"/>
    <w:rsid w:val="00CD2212"/>
    <w:rsid w:val="00CD4F80"/>
    <w:rsid w:val="00CD6379"/>
    <w:rsid w:val="00CD6D4B"/>
    <w:rsid w:val="00CD7F4B"/>
    <w:rsid w:val="00CE3BAB"/>
    <w:rsid w:val="00CE557E"/>
    <w:rsid w:val="00CE729F"/>
    <w:rsid w:val="00CF0D82"/>
    <w:rsid w:val="00CF212C"/>
    <w:rsid w:val="00CF374D"/>
    <w:rsid w:val="00CF5BC6"/>
    <w:rsid w:val="00D012CE"/>
    <w:rsid w:val="00D01732"/>
    <w:rsid w:val="00D01A1C"/>
    <w:rsid w:val="00D039C4"/>
    <w:rsid w:val="00D04018"/>
    <w:rsid w:val="00D06F9E"/>
    <w:rsid w:val="00D105E6"/>
    <w:rsid w:val="00D10D46"/>
    <w:rsid w:val="00D112B2"/>
    <w:rsid w:val="00D11830"/>
    <w:rsid w:val="00D120A9"/>
    <w:rsid w:val="00D12BF1"/>
    <w:rsid w:val="00D12E8E"/>
    <w:rsid w:val="00D147DB"/>
    <w:rsid w:val="00D14D9D"/>
    <w:rsid w:val="00D1577A"/>
    <w:rsid w:val="00D20181"/>
    <w:rsid w:val="00D20F23"/>
    <w:rsid w:val="00D20F78"/>
    <w:rsid w:val="00D21D16"/>
    <w:rsid w:val="00D2258F"/>
    <w:rsid w:val="00D2303E"/>
    <w:rsid w:val="00D2427B"/>
    <w:rsid w:val="00D244F5"/>
    <w:rsid w:val="00D26330"/>
    <w:rsid w:val="00D26A35"/>
    <w:rsid w:val="00D26B59"/>
    <w:rsid w:val="00D33C91"/>
    <w:rsid w:val="00D3528E"/>
    <w:rsid w:val="00D40013"/>
    <w:rsid w:val="00D409CD"/>
    <w:rsid w:val="00D40E2D"/>
    <w:rsid w:val="00D421E9"/>
    <w:rsid w:val="00D4412B"/>
    <w:rsid w:val="00D451F6"/>
    <w:rsid w:val="00D454BD"/>
    <w:rsid w:val="00D457D8"/>
    <w:rsid w:val="00D45D44"/>
    <w:rsid w:val="00D46118"/>
    <w:rsid w:val="00D50C0A"/>
    <w:rsid w:val="00D54DA6"/>
    <w:rsid w:val="00D571EA"/>
    <w:rsid w:val="00D57DB5"/>
    <w:rsid w:val="00D61CAD"/>
    <w:rsid w:val="00D63D98"/>
    <w:rsid w:val="00D63F42"/>
    <w:rsid w:val="00D63F8B"/>
    <w:rsid w:val="00D65311"/>
    <w:rsid w:val="00D66BCC"/>
    <w:rsid w:val="00D70FAF"/>
    <w:rsid w:val="00D71809"/>
    <w:rsid w:val="00D718B2"/>
    <w:rsid w:val="00D71AB9"/>
    <w:rsid w:val="00D71DA1"/>
    <w:rsid w:val="00D72521"/>
    <w:rsid w:val="00D7290E"/>
    <w:rsid w:val="00D73AD9"/>
    <w:rsid w:val="00D73D64"/>
    <w:rsid w:val="00D76913"/>
    <w:rsid w:val="00D76981"/>
    <w:rsid w:val="00D77592"/>
    <w:rsid w:val="00D77AEE"/>
    <w:rsid w:val="00D804C2"/>
    <w:rsid w:val="00D80A26"/>
    <w:rsid w:val="00D8119E"/>
    <w:rsid w:val="00D815F6"/>
    <w:rsid w:val="00D8256E"/>
    <w:rsid w:val="00D832AA"/>
    <w:rsid w:val="00D841F7"/>
    <w:rsid w:val="00D85666"/>
    <w:rsid w:val="00D85E2B"/>
    <w:rsid w:val="00D86831"/>
    <w:rsid w:val="00D86C33"/>
    <w:rsid w:val="00D87093"/>
    <w:rsid w:val="00D900CA"/>
    <w:rsid w:val="00D9069A"/>
    <w:rsid w:val="00D9160D"/>
    <w:rsid w:val="00D956D6"/>
    <w:rsid w:val="00DA3971"/>
    <w:rsid w:val="00DA4D88"/>
    <w:rsid w:val="00DA4DC8"/>
    <w:rsid w:val="00DA6203"/>
    <w:rsid w:val="00DA67E0"/>
    <w:rsid w:val="00DA6F22"/>
    <w:rsid w:val="00DA7ED9"/>
    <w:rsid w:val="00DB0466"/>
    <w:rsid w:val="00DB1B2B"/>
    <w:rsid w:val="00DB1CA7"/>
    <w:rsid w:val="00DB268E"/>
    <w:rsid w:val="00DB34F2"/>
    <w:rsid w:val="00DB4237"/>
    <w:rsid w:val="00DB4A9B"/>
    <w:rsid w:val="00DB66BA"/>
    <w:rsid w:val="00DC0690"/>
    <w:rsid w:val="00DC1794"/>
    <w:rsid w:val="00DC1E44"/>
    <w:rsid w:val="00DC64B8"/>
    <w:rsid w:val="00DC6962"/>
    <w:rsid w:val="00DD1DC5"/>
    <w:rsid w:val="00DD3B9C"/>
    <w:rsid w:val="00DD4606"/>
    <w:rsid w:val="00DD541C"/>
    <w:rsid w:val="00DE0E4C"/>
    <w:rsid w:val="00DE1BAA"/>
    <w:rsid w:val="00DE20A3"/>
    <w:rsid w:val="00DE2B33"/>
    <w:rsid w:val="00DE6BC5"/>
    <w:rsid w:val="00DF2B0D"/>
    <w:rsid w:val="00DF2D3C"/>
    <w:rsid w:val="00DF3E40"/>
    <w:rsid w:val="00DF6FC6"/>
    <w:rsid w:val="00DF7709"/>
    <w:rsid w:val="00DF7E4D"/>
    <w:rsid w:val="00E010E3"/>
    <w:rsid w:val="00E01278"/>
    <w:rsid w:val="00E0314A"/>
    <w:rsid w:val="00E035F7"/>
    <w:rsid w:val="00E06114"/>
    <w:rsid w:val="00E0618F"/>
    <w:rsid w:val="00E07F93"/>
    <w:rsid w:val="00E10E3B"/>
    <w:rsid w:val="00E11BEE"/>
    <w:rsid w:val="00E11C50"/>
    <w:rsid w:val="00E1316D"/>
    <w:rsid w:val="00E154C1"/>
    <w:rsid w:val="00E15510"/>
    <w:rsid w:val="00E157F4"/>
    <w:rsid w:val="00E16BD9"/>
    <w:rsid w:val="00E22D3F"/>
    <w:rsid w:val="00E24841"/>
    <w:rsid w:val="00E26AB4"/>
    <w:rsid w:val="00E271D6"/>
    <w:rsid w:val="00E30F1F"/>
    <w:rsid w:val="00E34858"/>
    <w:rsid w:val="00E40D12"/>
    <w:rsid w:val="00E4154E"/>
    <w:rsid w:val="00E42BEF"/>
    <w:rsid w:val="00E42F83"/>
    <w:rsid w:val="00E43197"/>
    <w:rsid w:val="00E4376A"/>
    <w:rsid w:val="00E440CA"/>
    <w:rsid w:val="00E47E2F"/>
    <w:rsid w:val="00E5039C"/>
    <w:rsid w:val="00E50AED"/>
    <w:rsid w:val="00E54BA6"/>
    <w:rsid w:val="00E56C20"/>
    <w:rsid w:val="00E5720B"/>
    <w:rsid w:val="00E57C59"/>
    <w:rsid w:val="00E602AC"/>
    <w:rsid w:val="00E60386"/>
    <w:rsid w:val="00E606D0"/>
    <w:rsid w:val="00E61341"/>
    <w:rsid w:val="00E6148E"/>
    <w:rsid w:val="00E6187A"/>
    <w:rsid w:val="00E63086"/>
    <w:rsid w:val="00E63373"/>
    <w:rsid w:val="00E6360A"/>
    <w:rsid w:val="00E641C6"/>
    <w:rsid w:val="00E64589"/>
    <w:rsid w:val="00E64ABD"/>
    <w:rsid w:val="00E662BE"/>
    <w:rsid w:val="00E70038"/>
    <w:rsid w:val="00E71BE7"/>
    <w:rsid w:val="00E73D96"/>
    <w:rsid w:val="00E742A1"/>
    <w:rsid w:val="00E75E7A"/>
    <w:rsid w:val="00E80CE2"/>
    <w:rsid w:val="00E82399"/>
    <w:rsid w:val="00E8308A"/>
    <w:rsid w:val="00E83DAD"/>
    <w:rsid w:val="00E845E1"/>
    <w:rsid w:val="00E847D9"/>
    <w:rsid w:val="00E85F3D"/>
    <w:rsid w:val="00E862AD"/>
    <w:rsid w:val="00E86567"/>
    <w:rsid w:val="00E86892"/>
    <w:rsid w:val="00E86B69"/>
    <w:rsid w:val="00E934FB"/>
    <w:rsid w:val="00E966F0"/>
    <w:rsid w:val="00E97ED2"/>
    <w:rsid w:val="00EA101A"/>
    <w:rsid w:val="00EA26A1"/>
    <w:rsid w:val="00EA4FAD"/>
    <w:rsid w:val="00EA5522"/>
    <w:rsid w:val="00EB0365"/>
    <w:rsid w:val="00EB34E6"/>
    <w:rsid w:val="00EB36E9"/>
    <w:rsid w:val="00EB3A2C"/>
    <w:rsid w:val="00EB3A6E"/>
    <w:rsid w:val="00EB3C0A"/>
    <w:rsid w:val="00EB7741"/>
    <w:rsid w:val="00EC07C3"/>
    <w:rsid w:val="00EC4ADA"/>
    <w:rsid w:val="00EC5AA2"/>
    <w:rsid w:val="00EC5E3B"/>
    <w:rsid w:val="00EC6F07"/>
    <w:rsid w:val="00ED1167"/>
    <w:rsid w:val="00ED163B"/>
    <w:rsid w:val="00ED168D"/>
    <w:rsid w:val="00ED28A2"/>
    <w:rsid w:val="00ED37B0"/>
    <w:rsid w:val="00ED6C8F"/>
    <w:rsid w:val="00ED7DAE"/>
    <w:rsid w:val="00ED7DC5"/>
    <w:rsid w:val="00EE0586"/>
    <w:rsid w:val="00EE05D6"/>
    <w:rsid w:val="00EE1F9D"/>
    <w:rsid w:val="00EE2C1A"/>
    <w:rsid w:val="00EE49A3"/>
    <w:rsid w:val="00EE5CAC"/>
    <w:rsid w:val="00EF3012"/>
    <w:rsid w:val="00EF387A"/>
    <w:rsid w:val="00EF41C2"/>
    <w:rsid w:val="00F038ED"/>
    <w:rsid w:val="00F0450B"/>
    <w:rsid w:val="00F048A2"/>
    <w:rsid w:val="00F050F3"/>
    <w:rsid w:val="00F061A4"/>
    <w:rsid w:val="00F07087"/>
    <w:rsid w:val="00F078AF"/>
    <w:rsid w:val="00F103E2"/>
    <w:rsid w:val="00F110C4"/>
    <w:rsid w:val="00F11937"/>
    <w:rsid w:val="00F1308B"/>
    <w:rsid w:val="00F13268"/>
    <w:rsid w:val="00F13AA9"/>
    <w:rsid w:val="00F142EC"/>
    <w:rsid w:val="00F147FD"/>
    <w:rsid w:val="00F17A0B"/>
    <w:rsid w:val="00F203C3"/>
    <w:rsid w:val="00F20AEA"/>
    <w:rsid w:val="00F22B76"/>
    <w:rsid w:val="00F24552"/>
    <w:rsid w:val="00F265F4"/>
    <w:rsid w:val="00F26765"/>
    <w:rsid w:val="00F27134"/>
    <w:rsid w:val="00F27CE0"/>
    <w:rsid w:val="00F3064D"/>
    <w:rsid w:val="00F30702"/>
    <w:rsid w:val="00F30F89"/>
    <w:rsid w:val="00F320A0"/>
    <w:rsid w:val="00F349FE"/>
    <w:rsid w:val="00F3674D"/>
    <w:rsid w:val="00F37AC5"/>
    <w:rsid w:val="00F40EF2"/>
    <w:rsid w:val="00F4266D"/>
    <w:rsid w:val="00F42AB8"/>
    <w:rsid w:val="00F432D2"/>
    <w:rsid w:val="00F43780"/>
    <w:rsid w:val="00F440A1"/>
    <w:rsid w:val="00F444F8"/>
    <w:rsid w:val="00F44F83"/>
    <w:rsid w:val="00F4744D"/>
    <w:rsid w:val="00F51061"/>
    <w:rsid w:val="00F56D2D"/>
    <w:rsid w:val="00F56E03"/>
    <w:rsid w:val="00F605E7"/>
    <w:rsid w:val="00F60BC2"/>
    <w:rsid w:val="00F62F40"/>
    <w:rsid w:val="00F63EAE"/>
    <w:rsid w:val="00F65A1E"/>
    <w:rsid w:val="00F65EED"/>
    <w:rsid w:val="00F66C47"/>
    <w:rsid w:val="00F70430"/>
    <w:rsid w:val="00F70550"/>
    <w:rsid w:val="00F70FD4"/>
    <w:rsid w:val="00F72370"/>
    <w:rsid w:val="00F74489"/>
    <w:rsid w:val="00F74EA3"/>
    <w:rsid w:val="00F75207"/>
    <w:rsid w:val="00F755D0"/>
    <w:rsid w:val="00F7570B"/>
    <w:rsid w:val="00F77B44"/>
    <w:rsid w:val="00F81F0E"/>
    <w:rsid w:val="00F8409C"/>
    <w:rsid w:val="00F843FE"/>
    <w:rsid w:val="00F84EBE"/>
    <w:rsid w:val="00F854FC"/>
    <w:rsid w:val="00F87A0A"/>
    <w:rsid w:val="00F90A93"/>
    <w:rsid w:val="00F91CC5"/>
    <w:rsid w:val="00F927CE"/>
    <w:rsid w:val="00F933CD"/>
    <w:rsid w:val="00F953CF"/>
    <w:rsid w:val="00F95845"/>
    <w:rsid w:val="00F96B59"/>
    <w:rsid w:val="00F96B83"/>
    <w:rsid w:val="00FA17E5"/>
    <w:rsid w:val="00FA19B7"/>
    <w:rsid w:val="00FA3836"/>
    <w:rsid w:val="00FA4BE3"/>
    <w:rsid w:val="00FA6039"/>
    <w:rsid w:val="00FA69C3"/>
    <w:rsid w:val="00FB0131"/>
    <w:rsid w:val="00FB39CA"/>
    <w:rsid w:val="00FB4627"/>
    <w:rsid w:val="00FB5E76"/>
    <w:rsid w:val="00FB6318"/>
    <w:rsid w:val="00FB6A3C"/>
    <w:rsid w:val="00FB7491"/>
    <w:rsid w:val="00FB7E4D"/>
    <w:rsid w:val="00FC0548"/>
    <w:rsid w:val="00FC1885"/>
    <w:rsid w:val="00FC4353"/>
    <w:rsid w:val="00FC5EE7"/>
    <w:rsid w:val="00FC61F4"/>
    <w:rsid w:val="00FD19EE"/>
    <w:rsid w:val="00FD203F"/>
    <w:rsid w:val="00FD367C"/>
    <w:rsid w:val="00FD4968"/>
    <w:rsid w:val="00FD506B"/>
    <w:rsid w:val="00FD69F9"/>
    <w:rsid w:val="00FE011A"/>
    <w:rsid w:val="00FE221F"/>
    <w:rsid w:val="00FE27EE"/>
    <w:rsid w:val="00FE4938"/>
    <w:rsid w:val="00FF41D1"/>
    <w:rsid w:val="00FF4D86"/>
    <w:rsid w:val="00FF5FB8"/>
    <w:rsid w:val="00FF60CC"/>
    <w:rsid w:val="00FF767D"/>
    <w:rsid w:val="00FF7C0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8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729"/>
    <w:pPr>
      <w:keepNext/>
      <w:jc w:val="center"/>
      <w:outlineLvl w:val="0"/>
    </w:pPr>
    <w:rPr>
      <w:rFonts w:eastAsia="Times New Roman"/>
      <w:bCs/>
      <w:kern w:val="32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477DDB"/>
    <w:pPr>
      <w:keepNext/>
      <w:tabs>
        <w:tab w:val="left" w:pos="851"/>
      </w:tabs>
      <w:spacing w:before="240"/>
      <w:outlineLvl w:val="1"/>
    </w:pPr>
    <w:rPr>
      <w:rFonts w:eastAsia="Times New Roman" w:cs="B Nazanin"/>
      <w:b/>
      <w:bCs/>
      <w:sz w:val="24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F7570B"/>
    <w:pPr>
      <w:keepNext/>
      <w:tabs>
        <w:tab w:val="left" w:pos="567"/>
      </w:tabs>
      <w:spacing w:before="120"/>
      <w:outlineLvl w:val="2"/>
    </w:pPr>
    <w:rPr>
      <w:rFonts w:eastAsia="Times New Roman" w:cs="B Nazanin"/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autoRedefine/>
    <w:qFormat/>
    <w:rsid w:val="00F7570B"/>
    <w:pPr>
      <w:keepNext/>
      <w:tabs>
        <w:tab w:val="left" w:pos="1134"/>
      </w:tabs>
      <w:spacing w:before="120"/>
      <w:jc w:val="lowKashida"/>
      <w:outlineLvl w:val="3"/>
    </w:pPr>
    <w:rPr>
      <w:rFonts w:eastAsia="Times New Roman" w:cs="B Nazanin"/>
      <w:sz w:val="24"/>
      <w:szCs w:val="28"/>
      <w:lang w:bidi="fa-IR"/>
    </w:rPr>
  </w:style>
  <w:style w:type="paragraph" w:styleId="Heading5">
    <w:name w:val="heading 5"/>
    <w:aliases w:val="fig-jadval"/>
    <w:basedOn w:val="Normal"/>
    <w:next w:val="Normal"/>
    <w:link w:val="Heading5Char"/>
    <w:autoRedefine/>
    <w:qFormat/>
    <w:rsid w:val="002365B3"/>
    <w:pPr>
      <w:keepNext/>
      <w:tabs>
        <w:tab w:val="left" w:pos="1134"/>
      </w:tabs>
      <w:spacing w:before="120" w:after="120"/>
      <w:contextualSpacing/>
      <w:jc w:val="center"/>
      <w:outlineLvl w:val="4"/>
    </w:pPr>
    <w:rPr>
      <w:rFonts w:eastAsia="Times New Roman" w:cs="B Nazanin"/>
      <w:b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autoRedefine/>
    <w:qFormat/>
    <w:rsid w:val="00477DDB"/>
    <w:pPr>
      <w:keepNext/>
      <w:jc w:val="lowKashida"/>
      <w:outlineLvl w:val="5"/>
    </w:pPr>
    <w:rPr>
      <w:rFonts w:eastAsia="Times New Roman" w:cs="B Nazanin"/>
      <w:sz w:val="24"/>
      <w:szCs w:val="28"/>
      <w:lang w:bidi="fa-IR"/>
    </w:rPr>
  </w:style>
  <w:style w:type="paragraph" w:styleId="Heading7">
    <w:name w:val="heading 7"/>
    <w:aliases w:val="-"/>
    <w:basedOn w:val="Normal"/>
    <w:next w:val="Normal"/>
    <w:link w:val="Heading7Char"/>
    <w:autoRedefine/>
    <w:qFormat/>
    <w:rsid w:val="00EC07C3"/>
    <w:pPr>
      <w:keepNext/>
      <w:spacing w:before="120"/>
      <w:ind w:left="720" w:hanging="360"/>
      <w:contextualSpacing/>
      <w:jc w:val="lowKashida"/>
      <w:outlineLvl w:val="6"/>
    </w:pPr>
    <w:rPr>
      <w:rFonts w:eastAsia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29"/>
    <w:rPr>
      <w:rFonts w:eastAsia="Times New Roman"/>
      <w:bCs/>
      <w:kern w:val="32"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F7570B"/>
    <w:rPr>
      <w:rFonts w:eastAsia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477DDB"/>
    <w:rPr>
      <w:rFonts w:eastAsia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F7570B"/>
    <w:rPr>
      <w:rFonts w:eastAsia="Times New Roman" w:cs="B Nazanin"/>
      <w:b/>
      <w:bCs/>
      <w:sz w:val="24"/>
      <w:szCs w:val="26"/>
      <w:lang w:bidi="fa-IR"/>
    </w:rPr>
  </w:style>
  <w:style w:type="paragraph" w:styleId="NoSpacing">
    <w:name w:val="No Spacing"/>
    <w:autoRedefine/>
    <w:uiPriority w:val="1"/>
    <w:qFormat/>
    <w:rsid w:val="00091CC8"/>
    <w:pPr>
      <w:bidi/>
    </w:pPr>
    <w:rPr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1CC8"/>
    <w:pPr>
      <w:bidi w:val="0"/>
      <w:spacing w:before="360" w:after="360"/>
      <w:jc w:val="right"/>
    </w:pPr>
    <w:rPr>
      <w:caps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character" w:customStyle="1" w:styleId="Heading5Char">
    <w:name w:val="Heading 5 Char"/>
    <w:aliases w:val="fig-jadval Char"/>
    <w:basedOn w:val="DefaultParagraphFont"/>
    <w:link w:val="Heading5"/>
    <w:rsid w:val="002365B3"/>
    <w:rPr>
      <w:rFonts w:eastAsia="Times New Roman" w:cs="B Nazanin"/>
      <w:b/>
      <w:bCs/>
      <w:szCs w:val="24"/>
      <w:lang w:bidi="fa-IR"/>
    </w:rPr>
  </w:style>
  <w:style w:type="character" w:styleId="Emphasis">
    <w:name w:val="Emphasis"/>
    <w:aliases w:val="1text"/>
    <w:basedOn w:val="DefaultParagraphFont"/>
    <w:qFormat/>
    <w:rsid w:val="00EC07C3"/>
    <w:rPr>
      <w:rFonts w:ascii="Times New Roman" w:hAnsi="Times New Roman" w:cs="B Nazanin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77DDB"/>
    <w:rPr>
      <w:rFonts w:eastAsia="Times New Roman" w:cs="B Nazanin"/>
      <w:sz w:val="24"/>
      <w:szCs w:val="28"/>
      <w:lang w:bidi="fa-IR"/>
    </w:rPr>
  </w:style>
  <w:style w:type="character" w:customStyle="1" w:styleId="Heading7Char">
    <w:name w:val="Heading 7 Char"/>
    <w:aliases w:val="- Char"/>
    <w:basedOn w:val="DefaultParagraphFont"/>
    <w:link w:val="Heading7"/>
    <w:rsid w:val="00EC07C3"/>
    <w:rPr>
      <w:rFonts w:eastAsia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90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0F"/>
  </w:style>
  <w:style w:type="paragraph" w:styleId="Footer">
    <w:name w:val="footer"/>
    <w:basedOn w:val="Normal"/>
    <w:link w:val="FooterChar"/>
    <w:uiPriority w:val="99"/>
    <w:unhideWhenUsed/>
    <w:rsid w:val="00537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8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729"/>
    <w:pPr>
      <w:keepNext/>
      <w:jc w:val="center"/>
      <w:outlineLvl w:val="0"/>
    </w:pPr>
    <w:rPr>
      <w:rFonts w:eastAsia="Times New Roman"/>
      <w:bCs/>
      <w:kern w:val="32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477DDB"/>
    <w:pPr>
      <w:keepNext/>
      <w:tabs>
        <w:tab w:val="left" w:pos="851"/>
      </w:tabs>
      <w:spacing w:before="240"/>
      <w:outlineLvl w:val="1"/>
    </w:pPr>
    <w:rPr>
      <w:rFonts w:eastAsia="Times New Roman" w:cs="B Nazanin"/>
      <w:b/>
      <w:bCs/>
      <w:sz w:val="24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F7570B"/>
    <w:pPr>
      <w:keepNext/>
      <w:tabs>
        <w:tab w:val="left" w:pos="567"/>
      </w:tabs>
      <w:spacing w:before="120"/>
      <w:outlineLvl w:val="2"/>
    </w:pPr>
    <w:rPr>
      <w:rFonts w:eastAsia="Times New Roman" w:cs="B Nazanin"/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autoRedefine/>
    <w:qFormat/>
    <w:rsid w:val="00F7570B"/>
    <w:pPr>
      <w:keepNext/>
      <w:tabs>
        <w:tab w:val="left" w:pos="1134"/>
      </w:tabs>
      <w:spacing w:before="120"/>
      <w:jc w:val="lowKashida"/>
      <w:outlineLvl w:val="3"/>
    </w:pPr>
    <w:rPr>
      <w:rFonts w:eastAsia="Times New Roman" w:cs="B Nazanin"/>
      <w:sz w:val="24"/>
      <w:szCs w:val="28"/>
      <w:lang w:bidi="fa-IR"/>
    </w:rPr>
  </w:style>
  <w:style w:type="paragraph" w:styleId="Heading5">
    <w:name w:val="heading 5"/>
    <w:aliases w:val="fig-jadval"/>
    <w:basedOn w:val="Normal"/>
    <w:next w:val="Normal"/>
    <w:link w:val="Heading5Char"/>
    <w:autoRedefine/>
    <w:qFormat/>
    <w:rsid w:val="002365B3"/>
    <w:pPr>
      <w:keepNext/>
      <w:tabs>
        <w:tab w:val="left" w:pos="1134"/>
      </w:tabs>
      <w:spacing w:before="120" w:after="120"/>
      <w:contextualSpacing/>
      <w:jc w:val="center"/>
      <w:outlineLvl w:val="4"/>
    </w:pPr>
    <w:rPr>
      <w:rFonts w:eastAsia="Times New Roman" w:cs="B Nazanin"/>
      <w:b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autoRedefine/>
    <w:qFormat/>
    <w:rsid w:val="00477DDB"/>
    <w:pPr>
      <w:keepNext/>
      <w:jc w:val="lowKashida"/>
      <w:outlineLvl w:val="5"/>
    </w:pPr>
    <w:rPr>
      <w:rFonts w:eastAsia="Times New Roman" w:cs="B Nazanin"/>
      <w:sz w:val="24"/>
      <w:szCs w:val="28"/>
      <w:lang w:bidi="fa-IR"/>
    </w:rPr>
  </w:style>
  <w:style w:type="paragraph" w:styleId="Heading7">
    <w:name w:val="heading 7"/>
    <w:aliases w:val="-"/>
    <w:basedOn w:val="Normal"/>
    <w:next w:val="Normal"/>
    <w:link w:val="Heading7Char"/>
    <w:autoRedefine/>
    <w:qFormat/>
    <w:rsid w:val="00EC07C3"/>
    <w:pPr>
      <w:keepNext/>
      <w:spacing w:before="120"/>
      <w:ind w:left="720" w:hanging="360"/>
      <w:contextualSpacing/>
      <w:jc w:val="lowKashida"/>
      <w:outlineLvl w:val="6"/>
    </w:pPr>
    <w:rPr>
      <w:rFonts w:eastAsia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29"/>
    <w:rPr>
      <w:rFonts w:eastAsia="Times New Roman"/>
      <w:bCs/>
      <w:kern w:val="32"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F7570B"/>
    <w:rPr>
      <w:rFonts w:eastAsia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477DDB"/>
    <w:rPr>
      <w:rFonts w:eastAsia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F7570B"/>
    <w:rPr>
      <w:rFonts w:eastAsia="Times New Roman" w:cs="B Nazanin"/>
      <w:b/>
      <w:bCs/>
      <w:sz w:val="24"/>
      <w:szCs w:val="26"/>
      <w:lang w:bidi="fa-IR"/>
    </w:rPr>
  </w:style>
  <w:style w:type="paragraph" w:styleId="NoSpacing">
    <w:name w:val="No Spacing"/>
    <w:autoRedefine/>
    <w:uiPriority w:val="1"/>
    <w:qFormat/>
    <w:rsid w:val="00091CC8"/>
    <w:pPr>
      <w:bidi/>
    </w:pPr>
    <w:rPr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1CC8"/>
    <w:pPr>
      <w:bidi w:val="0"/>
      <w:spacing w:before="360" w:after="360"/>
      <w:jc w:val="right"/>
    </w:pPr>
    <w:rPr>
      <w:caps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character" w:customStyle="1" w:styleId="Heading5Char">
    <w:name w:val="Heading 5 Char"/>
    <w:aliases w:val="fig-jadval Char"/>
    <w:basedOn w:val="DefaultParagraphFont"/>
    <w:link w:val="Heading5"/>
    <w:rsid w:val="002365B3"/>
    <w:rPr>
      <w:rFonts w:eastAsia="Times New Roman" w:cs="B Nazanin"/>
      <w:b/>
      <w:bCs/>
      <w:szCs w:val="24"/>
      <w:lang w:bidi="fa-IR"/>
    </w:rPr>
  </w:style>
  <w:style w:type="character" w:styleId="Emphasis">
    <w:name w:val="Emphasis"/>
    <w:aliases w:val="1text"/>
    <w:basedOn w:val="DefaultParagraphFont"/>
    <w:qFormat/>
    <w:rsid w:val="00EC07C3"/>
    <w:rPr>
      <w:rFonts w:ascii="Times New Roman" w:hAnsi="Times New Roman" w:cs="B Nazanin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77DDB"/>
    <w:rPr>
      <w:rFonts w:eastAsia="Times New Roman" w:cs="B Nazanin"/>
      <w:sz w:val="24"/>
      <w:szCs w:val="28"/>
      <w:lang w:bidi="fa-IR"/>
    </w:rPr>
  </w:style>
  <w:style w:type="character" w:customStyle="1" w:styleId="Heading7Char">
    <w:name w:val="Heading 7 Char"/>
    <w:aliases w:val="- Char"/>
    <w:basedOn w:val="DefaultParagraphFont"/>
    <w:link w:val="Heading7"/>
    <w:rsid w:val="00EC07C3"/>
    <w:rPr>
      <w:rFonts w:eastAsia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90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0F"/>
  </w:style>
  <w:style w:type="paragraph" w:styleId="Footer">
    <w:name w:val="footer"/>
    <w:basedOn w:val="Normal"/>
    <w:link w:val="FooterChar"/>
    <w:uiPriority w:val="99"/>
    <w:unhideWhenUsed/>
    <w:rsid w:val="00537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989E-00C9-4B8C-AADB-C79F950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 Amini</cp:lastModifiedBy>
  <cp:revision>7</cp:revision>
  <cp:lastPrinted>2019-12-25T11:57:00Z</cp:lastPrinted>
  <dcterms:created xsi:type="dcterms:W3CDTF">2019-12-23T05:00:00Z</dcterms:created>
  <dcterms:modified xsi:type="dcterms:W3CDTF">2019-12-28T07:54:00Z</dcterms:modified>
</cp:coreProperties>
</file>